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86B88" w14:textId="4EB3AC9D" w:rsidR="008C503B" w:rsidRPr="00CE1E2D" w:rsidRDefault="00CF1E13" w:rsidP="00B06643">
      <w:pPr>
        <w:pStyle w:val="Heading1"/>
        <w:pBdr>
          <w:bottom w:val="single" w:sz="4" w:space="1" w:color="auto"/>
        </w:pBdr>
        <w:spacing w:before="0" w:after="100"/>
        <w:rPr>
          <w:sz w:val="24"/>
        </w:rPr>
      </w:pPr>
      <w:r w:rsidRPr="00CE1E2D">
        <w:rPr>
          <w:sz w:val="24"/>
        </w:rPr>
        <w:t>EDUCATION</w:t>
      </w:r>
    </w:p>
    <w:p w14:paraId="0D2D97C4" w14:textId="3477AE76" w:rsidR="00901DE9" w:rsidRPr="00CE1E2D" w:rsidRDefault="0080641E" w:rsidP="00901DE9">
      <w:pPr>
        <w:pStyle w:val="Heading2"/>
        <w:spacing w:before="0" w:after="0" w:line="276" w:lineRule="auto"/>
        <w:rPr>
          <w:sz w:val="18"/>
        </w:rPr>
      </w:pPr>
      <w:sdt>
        <w:sdtPr>
          <w:rPr>
            <w:sz w:val="18"/>
          </w:rPr>
          <w:id w:val="9459748"/>
          <w:placeholder>
            <w:docPart w:val="52076C98D6F04D4FA612BE987F76F317"/>
          </w:placeholder>
        </w:sdtPr>
        <w:sdtEndPr/>
        <w:sdtContent>
          <w:r w:rsidR="00807E24" w:rsidRPr="00CE1E2D">
            <w:rPr>
              <w:sz w:val="18"/>
            </w:rPr>
            <w:t>Massachusetts Institute of Technology</w:t>
          </w:r>
          <w:r w:rsidR="00CB16A3" w:rsidRPr="00CE1E2D">
            <w:rPr>
              <w:sz w:val="18"/>
            </w:rPr>
            <w:t xml:space="preserve"> </w:t>
          </w:r>
          <w:r w:rsidR="00E85A98" w:rsidRPr="00CE1E2D">
            <w:rPr>
              <w:sz w:val="18"/>
            </w:rPr>
            <w:t>(MIT)</w:t>
          </w:r>
        </w:sdtContent>
      </w:sdt>
      <w:r w:rsidR="00BE4B14" w:rsidRPr="00CE1E2D">
        <w:rPr>
          <w:sz w:val="18"/>
        </w:rPr>
        <w:tab/>
      </w:r>
      <w:r w:rsidR="00901DE9" w:rsidRPr="00CE1E2D">
        <w:rPr>
          <w:sz w:val="18"/>
        </w:rPr>
        <w:t>Cambridge, MA</w:t>
      </w:r>
    </w:p>
    <w:p w14:paraId="08EB4D6E" w14:textId="77777777" w:rsidR="007214B9" w:rsidRDefault="007214B9" w:rsidP="007214B9">
      <w:pPr>
        <w:pStyle w:val="Heading2"/>
        <w:spacing w:before="0" w:after="0" w:line="276" w:lineRule="auto"/>
      </w:pPr>
      <w:sdt>
        <w:sdtPr>
          <w:id w:val="1855955305"/>
        </w:sdtPr>
        <w:sdtContent>
          <w:r>
            <w:rPr>
              <w:b w:val="0"/>
              <w:sz w:val="18"/>
            </w:rPr>
            <w:t xml:space="preserve">Candidate for </w:t>
          </w:r>
          <w:proofErr w:type="spellStart"/>
          <w:r>
            <w:rPr>
              <w:b w:val="0"/>
              <w:sz w:val="18"/>
            </w:rPr>
            <w:t>M.Eng</w:t>
          </w:r>
          <w:proofErr w:type="spellEnd"/>
          <w:r>
            <w:rPr>
              <w:b w:val="0"/>
              <w:sz w:val="18"/>
            </w:rPr>
            <w:t>. in Electrical Engineering and Computer Science, GPA: 5.0/5.0</w:t>
          </w:r>
          <w:r>
            <w:rPr>
              <w:b w:val="0"/>
              <w:sz w:val="18"/>
            </w:rPr>
            <w:tab/>
            <w:t>February 2019</w:t>
          </w:r>
        </w:sdtContent>
      </w:sdt>
    </w:p>
    <w:p w14:paraId="46061E52" w14:textId="77777777" w:rsidR="007214B9" w:rsidRDefault="007214B9" w:rsidP="007214B9">
      <w:pPr>
        <w:pStyle w:val="Heading2"/>
        <w:spacing w:before="0" w:after="0" w:line="276" w:lineRule="auto"/>
      </w:pPr>
      <w:sdt>
        <w:sdtPr>
          <w:id w:val="1894641022"/>
        </w:sdtPr>
        <w:sdtContent>
          <w:r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0"/>
          <w:sz w:val="18"/>
        </w:rPr>
        <w:t>June 2018</w:t>
      </w:r>
    </w:p>
    <w:p w14:paraId="461DC651" w14:textId="3EE02860" w:rsidR="00B06643" w:rsidRPr="00D12BBE" w:rsidRDefault="00E27EFE" w:rsidP="00D12BBE">
      <w:pPr>
        <w:pStyle w:val="BodyText"/>
      </w:pPr>
      <w:bookmarkStart w:id="0" w:name="_GoBack"/>
      <w:bookmarkEnd w:id="0"/>
      <w:r>
        <w:rPr>
          <w:i/>
          <w:sz w:val="18"/>
        </w:rPr>
        <w:t>Relevant</w:t>
      </w:r>
      <w:r w:rsidR="006854C3" w:rsidRPr="00CE1E2D">
        <w:rPr>
          <w:i/>
          <w:sz w:val="18"/>
        </w:rPr>
        <w:t xml:space="preserve"> Coursework</w:t>
      </w:r>
      <w:r w:rsidR="006854C3" w:rsidRPr="00CE1E2D">
        <w:rPr>
          <w:sz w:val="18"/>
        </w:rPr>
        <w:t xml:space="preserve">: </w:t>
      </w:r>
      <w:r w:rsidR="005150E7">
        <w:rPr>
          <w:sz w:val="18"/>
        </w:rPr>
        <w:t xml:space="preserve">Robotics: Science and Systems, Bayesian Modeling and Inference, </w:t>
      </w:r>
      <w:r w:rsidR="007D0CE0">
        <w:rPr>
          <w:sz w:val="18"/>
        </w:rPr>
        <w:t xml:space="preserve">Machine Learning, </w:t>
      </w:r>
      <w:r w:rsidR="005932C9">
        <w:rPr>
          <w:sz w:val="18"/>
        </w:rPr>
        <w:t xml:space="preserve">Inference and Information, </w:t>
      </w:r>
      <w:r w:rsidR="003943F4">
        <w:rPr>
          <w:sz w:val="18"/>
        </w:rPr>
        <w:t xml:space="preserve">Design and Analysis of Algorithms, </w:t>
      </w:r>
      <w:r w:rsidR="00B53DC9">
        <w:rPr>
          <w:sz w:val="18"/>
        </w:rPr>
        <w:t>Computational Cognitive Science, Discrete-Time Signal Processing, El</w:t>
      </w:r>
      <w:r>
        <w:rPr>
          <w:sz w:val="18"/>
        </w:rPr>
        <w:t xml:space="preserve">ements of Software Construction, </w:t>
      </w:r>
      <w:r w:rsidR="00B53DC9" w:rsidRPr="00CE1E2D">
        <w:rPr>
          <w:sz w:val="18"/>
        </w:rPr>
        <w:t>Signals,</w:t>
      </w:r>
      <w:r w:rsidR="001D7BA0">
        <w:rPr>
          <w:sz w:val="18"/>
        </w:rPr>
        <w:t xml:space="preserve"> Systems, and Inference, Computa</w:t>
      </w:r>
      <w:r w:rsidR="00B53DC9" w:rsidRPr="00CE1E2D">
        <w:rPr>
          <w:sz w:val="18"/>
        </w:rPr>
        <w:t>tion Structures</w:t>
      </w:r>
    </w:p>
    <w:p w14:paraId="09197150" w14:textId="2FD7AAEA" w:rsidR="00B06643" w:rsidRPr="00CE1E2D" w:rsidRDefault="00CF1E13" w:rsidP="00DD3E78">
      <w:pPr>
        <w:pStyle w:val="Heading1"/>
        <w:pBdr>
          <w:bottom w:val="single" w:sz="4" w:space="1" w:color="auto"/>
        </w:pBdr>
        <w:spacing w:before="0" w:after="100"/>
        <w:rPr>
          <w:sz w:val="24"/>
        </w:rPr>
      </w:pPr>
      <w:r w:rsidRPr="00CE1E2D">
        <w:rPr>
          <w:sz w:val="24"/>
        </w:rPr>
        <w:t>EXPERIENCE</w:t>
      </w:r>
    </w:p>
    <w:p w14:paraId="334B9E3E" w14:textId="77777777" w:rsidR="00567B1D" w:rsidRDefault="00567B1D" w:rsidP="00567B1D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702766E" w14:textId="77777777" w:rsidR="00567B1D" w:rsidRDefault="00567B1D" w:rsidP="00567B1D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M.Eng</w:t>
      </w:r>
      <w:proofErr w:type="spellEnd"/>
      <w:r>
        <w:rPr>
          <w:i/>
          <w:sz w:val="18"/>
        </w:rPr>
        <w:t>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>March 2018 – present</w:t>
      </w:r>
    </w:p>
    <w:p w14:paraId="1E32D1FB" w14:textId="77777777" w:rsidR="00567B1D" w:rsidRDefault="00567B1D" w:rsidP="00567B1D">
      <w:pPr>
        <w:pStyle w:val="ListBullet"/>
        <w:numPr>
          <w:ilvl w:val="0"/>
          <w:numId w:val="19"/>
        </w:numPr>
        <w:spacing w:after="0"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 w14:paraId="1E12E779" w14:textId="77777777" w:rsidR="00567B1D" w:rsidRPr="00B651AA" w:rsidRDefault="00567B1D" w:rsidP="00567B1D">
      <w:pPr>
        <w:pStyle w:val="ListBullet"/>
        <w:numPr>
          <w:ilvl w:val="0"/>
          <w:numId w:val="19"/>
        </w:numPr>
        <w:spacing w:after="0"/>
        <w:rPr>
          <w:b/>
          <w:bCs/>
        </w:rPr>
      </w:pPr>
      <w:r>
        <w:rPr>
          <w:bCs/>
          <w:sz w:val="18"/>
        </w:rPr>
        <w:t>Developing simulator of rural environment based on CARLA open-source driving simulator</w:t>
      </w:r>
    </w:p>
    <w:p w14:paraId="5646D3FD" w14:textId="77777777" w:rsidR="00567B1D" w:rsidRPr="00CA4AE6" w:rsidRDefault="00567B1D" w:rsidP="00567B1D">
      <w:pPr>
        <w:pStyle w:val="ListBullet"/>
        <w:numPr>
          <w:ilvl w:val="0"/>
          <w:numId w:val="19"/>
        </w:numPr>
        <w:spacing w:after="0"/>
        <w:rPr>
          <w:b/>
          <w:bCs/>
        </w:rPr>
      </w:pPr>
      <w:r>
        <w:rPr>
          <w:bCs/>
          <w:sz w:val="18"/>
        </w:rPr>
        <w:t>Developing LIDAR-based learning algorithms for detection of roads with varied terrains</w:t>
      </w:r>
    </w:p>
    <w:p w14:paraId="714B3C18" w14:textId="6CD2CED3" w:rsidR="00BD690F" w:rsidRPr="00CE1E2D" w:rsidRDefault="00BD690F" w:rsidP="00B831BD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r>
        <w:rPr>
          <w:b/>
          <w:sz w:val="18"/>
        </w:rPr>
        <w:t>Autoliv</w:t>
      </w:r>
      <w:r w:rsidRPr="00CE1E2D">
        <w:rPr>
          <w:b/>
          <w:sz w:val="18"/>
        </w:rPr>
        <w:tab/>
        <w:t xml:space="preserve"> </w:t>
      </w:r>
      <w:r>
        <w:rPr>
          <w:b/>
          <w:sz w:val="18"/>
        </w:rPr>
        <w:t>Lowell, MA</w:t>
      </w:r>
    </w:p>
    <w:p w14:paraId="6E4D56C2" w14:textId="3CAE7CA8" w:rsidR="00BD690F" w:rsidRPr="00CE1E2D" w:rsidRDefault="00BD690F" w:rsidP="00BD690F">
      <w:pPr>
        <w:pStyle w:val="BodyText"/>
        <w:tabs>
          <w:tab w:val="right" w:pos="10080"/>
        </w:tabs>
        <w:spacing w:after="0"/>
        <w:rPr>
          <w:sz w:val="18"/>
        </w:rPr>
      </w:pPr>
      <w:r>
        <w:rPr>
          <w:i/>
          <w:sz w:val="18"/>
        </w:rPr>
        <w:t>Intern, Advanced Sensing Group</w:t>
      </w:r>
      <w:r w:rsidRPr="00CE1E2D">
        <w:rPr>
          <w:b/>
          <w:sz w:val="18"/>
        </w:rPr>
        <w:tab/>
        <w:t xml:space="preserve"> </w:t>
      </w:r>
      <w:r>
        <w:rPr>
          <w:sz w:val="18"/>
        </w:rPr>
        <w:t xml:space="preserve">June </w:t>
      </w:r>
      <w:r w:rsidRPr="00CE1E2D">
        <w:rPr>
          <w:sz w:val="18"/>
        </w:rPr>
        <w:t xml:space="preserve">– </w:t>
      </w:r>
      <w:r>
        <w:rPr>
          <w:sz w:val="18"/>
        </w:rPr>
        <w:t>August 2017</w:t>
      </w:r>
    </w:p>
    <w:sdt>
      <w:sdtPr>
        <w:rPr>
          <w:sz w:val="18"/>
        </w:rPr>
        <w:id w:val="-138652965"/>
        <w:placeholder>
          <w:docPart w:val="EC1184A5E4534F4FBE644A2376D1EB46"/>
        </w:placeholder>
      </w:sdtPr>
      <w:sdtEndPr/>
      <w:sdtContent>
        <w:p w14:paraId="28063C00" w14:textId="2F356EA2" w:rsidR="00BD690F" w:rsidRPr="00035386" w:rsidRDefault="00035386" w:rsidP="00BD690F">
          <w:pPr>
            <w:pStyle w:val="ListBullet"/>
            <w:spacing w:after="0"/>
          </w:pPr>
          <w:r w:rsidRPr="00035386">
            <w:rPr>
              <w:sz w:val="18"/>
            </w:rPr>
            <w:t>Developed mapping algorithm for Lidar data</w:t>
          </w:r>
          <w:r w:rsidR="006315BB">
            <w:rPr>
              <w:sz w:val="18"/>
            </w:rPr>
            <w:t xml:space="preserve"> (</w:t>
          </w:r>
          <w:proofErr w:type="spellStart"/>
          <w:r w:rsidR="006315BB" w:rsidRPr="00035386">
            <w:rPr>
              <w:sz w:val="18"/>
            </w:rPr>
            <w:t>Velodyne</w:t>
          </w:r>
          <w:proofErr w:type="spellEnd"/>
          <w:r w:rsidR="006315BB" w:rsidRPr="00035386">
            <w:rPr>
              <w:sz w:val="18"/>
            </w:rPr>
            <w:t xml:space="preserve"> VLP</w:t>
          </w:r>
          <w:r w:rsidR="006315BB">
            <w:rPr>
              <w:sz w:val="18"/>
            </w:rPr>
            <w:t>-64)</w:t>
          </w:r>
          <w:r w:rsidRPr="00035386">
            <w:rPr>
              <w:sz w:val="18"/>
            </w:rPr>
            <w:t xml:space="preserve"> using point cloud registration</w:t>
          </w:r>
          <w:r w:rsidR="00194C8D">
            <w:rPr>
              <w:sz w:val="18"/>
            </w:rPr>
            <w:t xml:space="preserve"> </w:t>
          </w:r>
          <w:r w:rsidR="000315D9">
            <w:rPr>
              <w:sz w:val="18"/>
            </w:rPr>
            <w:t>to</w:t>
          </w:r>
          <w:r w:rsidR="007F0D35">
            <w:rPr>
              <w:sz w:val="18"/>
            </w:rPr>
            <w:t xml:space="preserve"> </w:t>
          </w:r>
          <w:r w:rsidR="00BE144C">
            <w:rPr>
              <w:sz w:val="18"/>
            </w:rPr>
            <w:t>maintain</w:t>
          </w:r>
          <w:r w:rsidR="009512CD">
            <w:rPr>
              <w:sz w:val="18"/>
            </w:rPr>
            <w:t xml:space="preserve"> coherent</w:t>
          </w:r>
          <w:r w:rsidR="007F0D35">
            <w:rPr>
              <w:sz w:val="18"/>
            </w:rPr>
            <w:t xml:space="preserve"> </w:t>
          </w:r>
          <w:r w:rsidR="00595A00">
            <w:rPr>
              <w:sz w:val="18"/>
            </w:rPr>
            <w:t>point cloud history</w:t>
          </w:r>
          <w:r w:rsidR="00070A88">
            <w:rPr>
              <w:sz w:val="18"/>
            </w:rPr>
            <w:t xml:space="preserve"> and</w:t>
          </w:r>
          <w:r w:rsidR="000315D9">
            <w:rPr>
              <w:sz w:val="18"/>
            </w:rPr>
            <w:t xml:space="preserve"> advance lane/object tracking algorithms </w:t>
          </w:r>
        </w:p>
        <w:p w14:paraId="195D8E37" w14:textId="769A0348" w:rsidR="00035386" w:rsidRDefault="00035386" w:rsidP="00BD690F">
          <w:pPr>
            <w:pStyle w:val="ListBullet"/>
            <w:spacing w:after="0"/>
          </w:pPr>
          <w:r w:rsidRPr="00035386">
            <w:rPr>
              <w:sz w:val="18"/>
            </w:rPr>
            <w:t xml:space="preserve">Investigated mapping/registration techniques with </w:t>
          </w:r>
          <w:r w:rsidR="00570F5C">
            <w:rPr>
              <w:sz w:val="18"/>
            </w:rPr>
            <w:t xml:space="preserve">lower-resolution </w:t>
          </w:r>
          <w:r w:rsidR="006315BB">
            <w:rPr>
              <w:sz w:val="18"/>
            </w:rPr>
            <w:t>(</w:t>
          </w:r>
          <w:proofErr w:type="spellStart"/>
          <w:r w:rsidRPr="00035386">
            <w:rPr>
              <w:sz w:val="18"/>
            </w:rPr>
            <w:t>Velodyne</w:t>
          </w:r>
          <w:proofErr w:type="spellEnd"/>
          <w:r w:rsidRPr="00035386">
            <w:rPr>
              <w:sz w:val="18"/>
            </w:rPr>
            <w:t xml:space="preserve"> VLP-32</w:t>
          </w:r>
          <w:r w:rsidR="006315BB">
            <w:rPr>
              <w:sz w:val="18"/>
            </w:rPr>
            <w:t>)</w:t>
          </w:r>
          <w:r w:rsidR="001F7DE7">
            <w:rPr>
              <w:sz w:val="18"/>
            </w:rPr>
            <w:t xml:space="preserve"> Lidar</w:t>
          </w:r>
          <w:r w:rsidRPr="00035386">
            <w:rPr>
              <w:sz w:val="18"/>
            </w:rPr>
            <w:t xml:space="preserve"> data</w:t>
          </w:r>
          <w:r w:rsidR="00B20D7D">
            <w:rPr>
              <w:sz w:val="18"/>
            </w:rPr>
            <w:t xml:space="preserve"> to improve point cloud</w:t>
          </w:r>
          <w:r w:rsidR="008B681A">
            <w:rPr>
              <w:sz w:val="18"/>
            </w:rPr>
            <w:t xml:space="preserve"> data</w:t>
          </w:r>
          <w:r w:rsidR="00B20D7D">
            <w:rPr>
              <w:sz w:val="18"/>
            </w:rPr>
            <w:t xml:space="preserve"> resolution</w:t>
          </w:r>
        </w:p>
        <w:p w14:paraId="3EF8C042" w14:textId="616754EC" w:rsidR="002B3C0C" w:rsidRPr="00035386" w:rsidRDefault="00035386" w:rsidP="00035386">
          <w:pPr>
            <w:pStyle w:val="ListBullet"/>
            <w:spacing w:after="0"/>
            <w:rPr>
              <w:sz w:val="18"/>
            </w:rPr>
          </w:pPr>
          <w:r w:rsidRPr="00035386">
            <w:rPr>
              <w:sz w:val="18"/>
            </w:rPr>
            <w:t>Investigated ego-motion estimation techniques with VLP-64 data</w:t>
          </w:r>
          <w:r w:rsidR="00943ED4">
            <w:rPr>
              <w:sz w:val="18"/>
            </w:rPr>
            <w:t xml:space="preserve"> </w:t>
          </w:r>
          <w:r w:rsidR="00023330">
            <w:rPr>
              <w:sz w:val="18"/>
            </w:rPr>
            <w:t xml:space="preserve">to </w:t>
          </w:r>
          <w:r w:rsidR="005C3756">
            <w:rPr>
              <w:sz w:val="18"/>
            </w:rPr>
            <w:t>support</w:t>
          </w:r>
          <w:r w:rsidR="00023330">
            <w:rPr>
              <w:sz w:val="18"/>
            </w:rPr>
            <w:t xml:space="preserve"> vehicle localization</w:t>
          </w:r>
        </w:p>
      </w:sdtContent>
    </w:sdt>
    <w:p w14:paraId="312CC8DA" w14:textId="737E0E19" w:rsidR="00AD143D" w:rsidRPr="00CE1E2D" w:rsidRDefault="00832477" w:rsidP="00035386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r>
        <w:rPr>
          <w:b/>
          <w:sz w:val="18"/>
        </w:rPr>
        <w:t>Massachusetts Institute of Technology</w:t>
      </w:r>
      <w:r w:rsidR="00AD143D" w:rsidRPr="00CE1E2D">
        <w:rPr>
          <w:b/>
          <w:sz w:val="18"/>
        </w:rPr>
        <w:tab/>
        <w:t xml:space="preserve"> </w:t>
      </w:r>
      <w:r w:rsidR="00AD143D">
        <w:rPr>
          <w:b/>
          <w:sz w:val="18"/>
        </w:rPr>
        <w:t>Cambridge, MA</w:t>
      </w:r>
    </w:p>
    <w:p w14:paraId="1E222120" w14:textId="2504821A" w:rsidR="00AD143D" w:rsidRPr="00CE1E2D" w:rsidRDefault="007C63EB" w:rsidP="00AD143D">
      <w:pPr>
        <w:pStyle w:val="BodyText"/>
        <w:tabs>
          <w:tab w:val="right" w:pos="10080"/>
        </w:tabs>
        <w:spacing w:after="0"/>
        <w:rPr>
          <w:sz w:val="18"/>
        </w:rPr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</w:t>
      </w:r>
      <w:r w:rsidR="006545AF">
        <w:rPr>
          <w:i/>
          <w:sz w:val="18"/>
        </w:rPr>
        <w:t>Advanced Undergraduate Research Program</w:t>
      </w:r>
      <w:r w:rsidR="00AD143D" w:rsidRPr="00CE1E2D">
        <w:rPr>
          <w:b/>
          <w:sz w:val="18"/>
        </w:rPr>
        <w:tab/>
        <w:t xml:space="preserve"> </w:t>
      </w:r>
      <w:r w:rsidR="00AD143D">
        <w:rPr>
          <w:sz w:val="18"/>
        </w:rPr>
        <w:t>September 2016</w:t>
      </w:r>
      <w:r w:rsidR="00AD143D" w:rsidRPr="00CE1E2D">
        <w:rPr>
          <w:sz w:val="18"/>
        </w:rPr>
        <w:t xml:space="preserve"> – </w:t>
      </w:r>
      <w:r w:rsidR="00E40812">
        <w:rPr>
          <w:sz w:val="18"/>
        </w:rPr>
        <w:t>May 2017</w:t>
      </w:r>
    </w:p>
    <w:sdt>
      <w:sdtPr>
        <w:rPr>
          <w:sz w:val="18"/>
        </w:rPr>
        <w:id w:val="531223725"/>
        <w:placeholder>
          <w:docPart w:val="10DA4B6BE4ACE747A9454DB4A8CD3581"/>
        </w:placeholder>
      </w:sdtPr>
      <w:sdtEndPr/>
      <w:sdtContent>
        <w:p w14:paraId="7534C790" w14:textId="040BC679" w:rsidR="00104698" w:rsidRPr="00104698" w:rsidRDefault="00CF2F22" w:rsidP="00DD2206">
          <w:pPr>
            <w:pStyle w:val="ListBullet"/>
            <w:spacing w:after="0"/>
          </w:pPr>
          <w:r>
            <w:rPr>
              <w:sz w:val="18"/>
            </w:rPr>
            <w:t>Conducted research as m</w:t>
          </w:r>
          <w:r w:rsidR="00104698">
            <w:rPr>
              <w:sz w:val="18"/>
            </w:rPr>
            <w:t xml:space="preserve">ember of the </w:t>
          </w:r>
          <w:r w:rsidR="00487D94">
            <w:rPr>
              <w:sz w:val="18"/>
            </w:rPr>
            <w:t>SLS (Spoken Language Systems)</w:t>
          </w:r>
          <w:r w:rsidR="00104698">
            <w:rPr>
              <w:sz w:val="18"/>
            </w:rPr>
            <w:t xml:space="preserve"> group at CSAIL</w:t>
          </w:r>
          <w:r w:rsidR="00487D94">
            <w:rPr>
              <w:sz w:val="18"/>
            </w:rPr>
            <w:t xml:space="preserve"> (Computer Science and Artificial Intelligence Laboratory)</w:t>
          </w:r>
        </w:p>
        <w:p w14:paraId="1E5D7882" w14:textId="04D8DB53" w:rsidR="00DD2206" w:rsidRPr="00DB7710" w:rsidRDefault="00C007A5" w:rsidP="00DD2206">
          <w:pPr>
            <w:pStyle w:val="ListBullet"/>
            <w:spacing w:after="0"/>
          </w:pPr>
          <w:r>
            <w:rPr>
              <w:sz w:val="18"/>
            </w:rPr>
            <w:t>Cont</w:t>
          </w:r>
          <w:r w:rsidR="00DB7710">
            <w:rPr>
              <w:sz w:val="18"/>
            </w:rPr>
            <w:t>ributed to the development of a</w:t>
          </w:r>
          <w:r w:rsidR="00FC1F6D">
            <w:rPr>
              <w:sz w:val="18"/>
            </w:rPr>
            <w:t xml:space="preserve"> conversational robotic system that can acknowledge speaking subjects</w:t>
          </w:r>
        </w:p>
        <w:p w14:paraId="6108C18D" w14:textId="618F1C55" w:rsidR="00DB7710" w:rsidRDefault="004342B6" w:rsidP="00DD2206">
          <w:pPr>
            <w:pStyle w:val="ListBullet"/>
            <w:spacing w:after="0"/>
          </w:pPr>
          <w:r>
            <w:rPr>
              <w:sz w:val="18"/>
            </w:rPr>
            <w:t xml:space="preserve">Converted offline Voice Activity Detector </w:t>
          </w:r>
          <w:r w:rsidR="00D67A44">
            <w:rPr>
              <w:sz w:val="18"/>
            </w:rPr>
            <w:t xml:space="preserve">module into real-time </w:t>
          </w:r>
          <w:r w:rsidR="008713EB">
            <w:rPr>
              <w:sz w:val="18"/>
            </w:rPr>
            <w:t xml:space="preserve">streaming </w:t>
          </w:r>
          <w:r w:rsidR="00A54581">
            <w:rPr>
              <w:sz w:val="18"/>
            </w:rPr>
            <w:t>module</w:t>
          </w:r>
        </w:p>
        <w:p w14:paraId="2BBC1DF1" w14:textId="626FE066" w:rsidR="00AD143D" w:rsidRPr="009106CF" w:rsidRDefault="00217060" w:rsidP="009106CF">
          <w:pPr>
            <w:pStyle w:val="ListBullet"/>
            <w:spacing w:after="0"/>
            <w:rPr>
              <w:sz w:val="18"/>
            </w:rPr>
          </w:pPr>
          <w:r>
            <w:rPr>
              <w:sz w:val="18"/>
            </w:rPr>
            <w:t>Researched techniques for integrating visual face detection and audio source localization</w:t>
          </w:r>
        </w:p>
      </w:sdtContent>
    </w:sdt>
    <w:p w14:paraId="08EC3385" w14:textId="5028B841" w:rsidR="007567A7" w:rsidRPr="00CE1E2D" w:rsidRDefault="001C564A" w:rsidP="009106CF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  <w:r w:rsidRPr="00CE1E2D">
        <w:rPr>
          <w:b/>
          <w:sz w:val="18"/>
        </w:rPr>
        <w:t>Northrop Grumman</w:t>
      </w:r>
      <w:r w:rsidR="007567A7" w:rsidRPr="00CE1E2D">
        <w:rPr>
          <w:b/>
          <w:sz w:val="18"/>
        </w:rPr>
        <w:tab/>
        <w:t xml:space="preserve"> </w:t>
      </w:r>
      <w:r w:rsidR="00C33B1E" w:rsidRPr="00CE1E2D">
        <w:rPr>
          <w:b/>
          <w:sz w:val="18"/>
        </w:rPr>
        <w:t>San Diego, CA</w:t>
      </w:r>
    </w:p>
    <w:p w14:paraId="6881330E" w14:textId="160CECE6" w:rsidR="007567A7" w:rsidRPr="00CE1E2D" w:rsidRDefault="00C33B1E" w:rsidP="007567A7">
      <w:pPr>
        <w:pStyle w:val="BodyText"/>
        <w:tabs>
          <w:tab w:val="right" w:pos="10080"/>
        </w:tabs>
        <w:spacing w:after="0"/>
        <w:rPr>
          <w:sz w:val="18"/>
        </w:rPr>
      </w:pPr>
      <w:r w:rsidRPr="00CE1E2D">
        <w:rPr>
          <w:i/>
          <w:sz w:val="18"/>
        </w:rPr>
        <w:t>Intern</w:t>
      </w:r>
      <w:r w:rsidR="007567A7" w:rsidRPr="00CE1E2D">
        <w:rPr>
          <w:i/>
          <w:sz w:val="18"/>
        </w:rPr>
        <w:t xml:space="preserve">, </w:t>
      </w:r>
      <w:r w:rsidRPr="00CE1E2D">
        <w:rPr>
          <w:i/>
          <w:sz w:val="18"/>
        </w:rPr>
        <w:t>System</w:t>
      </w:r>
      <w:r w:rsidR="00230068" w:rsidRPr="00CE1E2D">
        <w:rPr>
          <w:i/>
          <w:sz w:val="18"/>
        </w:rPr>
        <w:t>s</w:t>
      </w:r>
      <w:r w:rsidR="00BE78FF" w:rsidRPr="00CE1E2D">
        <w:rPr>
          <w:i/>
          <w:sz w:val="18"/>
        </w:rPr>
        <w:t xml:space="preserve"> Integration, Test </w:t>
      </w:r>
      <w:r w:rsidRPr="00CE1E2D">
        <w:rPr>
          <w:i/>
          <w:sz w:val="18"/>
        </w:rPr>
        <w:t>&amp; Evaluation</w:t>
      </w:r>
      <w:r w:rsidR="007567A7" w:rsidRPr="00CE1E2D">
        <w:rPr>
          <w:b/>
          <w:sz w:val="18"/>
        </w:rPr>
        <w:tab/>
        <w:t xml:space="preserve"> </w:t>
      </w:r>
      <w:r w:rsidR="00EF750B">
        <w:rPr>
          <w:sz w:val="18"/>
        </w:rPr>
        <w:t>June</w:t>
      </w:r>
      <w:r w:rsidR="007567A7" w:rsidRPr="00CE1E2D">
        <w:rPr>
          <w:sz w:val="18"/>
        </w:rPr>
        <w:t xml:space="preserve"> – August </w:t>
      </w:r>
      <w:r w:rsidR="00FF55E7" w:rsidRPr="00CE1E2D">
        <w:rPr>
          <w:sz w:val="18"/>
        </w:rPr>
        <w:t>2016</w:t>
      </w:r>
    </w:p>
    <w:sdt>
      <w:sdtPr>
        <w:rPr>
          <w:sz w:val="18"/>
        </w:rPr>
        <w:id w:val="1543787275"/>
        <w:placeholder>
          <w:docPart w:val="5FDB39DEE750B441A862FE80C786206F"/>
        </w:placeholder>
      </w:sdtPr>
      <w:sdtEndPr/>
      <w:sdtContent>
        <w:p w14:paraId="3F9093B3" w14:textId="4B19C1DE" w:rsidR="007567A7" w:rsidRPr="00AD143D" w:rsidRDefault="00616B7F" w:rsidP="00AD143D">
          <w:pPr>
            <w:pStyle w:val="ListBullet"/>
            <w:spacing w:after="0"/>
            <w:rPr>
              <w:b/>
              <w:sz w:val="18"/>
            </w:rPr>
          </w:pPr>
          <w:r w:rsidRPr="00AD143D">
            <w:rPr>
              <w:sz w:val="18"/>
            </w:rPr>
            <w:t>Supported Systems Integration</w:t>
          </w:r>
          <w:r w:rsidR="00FD0094" w:rsidRPr="00AD143D">
            <w:rPr>
              <w:sz w:val="18"/>
            </w:rPr>
            <w:t>,</w:t>
          </w:r>
          <w:r w:rsidRPr="00AD143D">
            <w:rPr>
              <w:sz w:val="18"/>
            </w:rPr>
            <w:t xml:space="preserve"> </w:t>
          </w:r>
          <w:r w:rsidR="00FD0094" w:rsidRPr="00AD143D">
            <w:rPr>
              <w:sz w:val="18"/>
            </w:rPr>
            <w:t>Test</w:t>
          </w:r>
          <w:r w:rsidRPr="00AD143D">
            <w:rPr>
              <w:sz w:val="18"/>
            </w:rPr>
            <w:t xml:space="preserve"> &amp; Evaluation for the Triton</w:t>
          </w:r>
          <w:r w:rsidR="00C24A03" w:rsidRPr="00AD143D">
            <w:rPr>
              <w:sz w:val="18"/>
            </w:rPr>
            <w:t xml:space="preserve"> </w:t>
          </w:r>
          <w:r w:rsidR="00C116B9">
            <w:rPr>
              <w:sz w:val="18"/>
            </w:rPr>
            <w:t>UAV</w:t>
          </w:r>
          <w:r w:rsidR="009C1E9C">
            <w:rPr>
              <w:sz w:val="18"/>
            </w:rPr>
            <w:t xml:space="preserve"> (</w:t>
          </w:r>
          <w:r w:rsidR="00C34C9B">
            <w:rPr>
              <w:sz w:val="18"/>
            </w:rPr>
            <w:t>Unmanned Aerial Vehicle</w:t>
          </w:r>
          <w:r w:rsidR="009C1E9C">
            <w:rPr>
              <w:sz w:val="18"/>
            </w:rPr>
            <w:t>)</w:t>
          </w:r>
          <w:r w:rsidRPr="00AD143D">
            <w:rPr>
              <w:sz w:val="18"/>
            </w:rPr>
            <w:t xml:space="preserve"> program</w:t>
          </w:r>
        </w:p>
        <w:p w14:paraId="0F3BF50C" w14:textId="6D7EE382" w:rsidR="00616B7F" w:rsidRPr="00CE1E2D" w:rsidRDefault="00616B7F" w:rsidP="007567A7">
          <w:pPr>
            <w:pStyle w:val="ListBullet"/>
            <w:spacing w:after="0"/>
            <w:rPr>
              <w:sz w:val="18"/>
            </w:rPr>
          </w:pPr>
          <w:r w:rsidRPr="00CE1E2D">
            <w:rPr>
              <w:sz w:val="18"/>
            </w:rPr>
            <w:t>Developed</w:t>
          </w:r>
          <w:r w:rsidR="001C492E" w:rsidRPr="00CE1E2D">
            <w:rPr>
              <w:sz w:val="18"/>
            </w:rPr>
            <w:t xml:space="preserve"> Python</w:t>
          </w:r>
          <w:r w:rsidRPr="00CE1E2D">
            <w:rPr>
              <w:sz w:val="18"/>
            </w:rPr>
            <w:t xml:space="preserve"> test </w:t>
          </w:r>
          <w:r w:rsidR="005A74EE">
            <w:rPr>
              <w:sz w:val="18"/>
            </w:rPr>
            <w:t>automation script for Triton test</w:t>
          </w:r>
          <w:r w:rsidRPr="00CE1E2D">
            <w:rPr>
              <w:sz w:val="18"/>
            </w:rPr>
            <w:t xml:space="preserve">-bench landing test </w:t>
          </w:r>
        </w:p>
        <w:p w14:paraId="2FB98B58" w14:textId="158EED30" w:rsidR="007567A7" w:rsidRPr="00CE1E2D" w:rsidRDefault="00B65705" w:rsidP="007567A7">
          <w:pPr>
            <w:pStyle w:val="ListBullet"/>
            <w:spacing w:after="0"/>
            <w:rPr>
              <w:sz w:val="18"/>
            </w:rPr>
          </w:pPr>
          <w:r w:rsidRPr="00CE1E2D">
            <w:rPr>
              <w:sz w:val="18"/>
            </w:rPr>
            <w:t>Co-d</w:t>
          </w:r>
          <w:r w:rsidR="00616B7F" w:rsidRPr="00CE1E2D">
            <w:rPr>
              <w:sz w:val="18"/>
            </w:rPr>
            <w:t xml:space="preserve">eveloped </w:t>
          </w:r>
          <w:r w:rsidR="00491598" w:rsidRPr="00CE1E2D">
            <w:rPr>
              <w:sz w:val="18"/>
            </w:rPr>
            <w:t xml:space="preserve">SQL </w:t>
          </w:r>
          <w:r w:rsidR="00616B7F" w:rsidRPr="00CE1E2D">
            <w:rPr>
              <w:sz w:val="18"/>
            </w:rPr>
            <w:t>database for automated processing of</w:t>
          </w:r>
          <w:r w:rsidR="007A6CAF" w:rsidRPr="00CE1E2D">
            <w:rPr>
              <w:sz w:val="18"/>
            </w:rPr>
            <w:t xml:space="preserve"> Triton</w:t>
          </w:r>
          <w:r w:rsidR="00616B7F" w:rsidRPr="00CE1E2D">
            <w:rPr>
              <w:sz w:val="18"/>
            </w:rPr>
            <w:t xml:space="preserve"> System Test Requests</w:t>
          </w:r>
        </w:p>
        <w:p w14:paraId="755A1392" w14:textId="1796AF2A" w:rsidR="009C7D07" w:rsidRPr="00CE1E2D" w:rsidRDefault="009C7D07" w:rsidP="007567A7">
          <w:pPr>
            <w:pStyle w:val="ListBullet"/>
            <w:spacing w:after="0"/>
            <w:rPr>
              <w:sz w:val="18"/>
            </w:rPr>
          </w:pPr>
          <w:r w:rsidRPr="00CE1E2D">
            <w:rPr>
              <w:rFonts w:cs="Times New Roman"/>
              <w:sz w:val="18"/>
              <w:szCs w:val="24"/>
            </w:rPr>
            <w:t xml:space="preserve">Improved upon </w:t>
          </w:r>
          <w:r w:rsidR="00637DDF" w:rsidRPr="00CE1E2D">
            <w:rPr>
              <w:rFonts w:cs="Times New Roman"/>
              <w:sz w:val="18"/>
              <w:szCs w:val="24"/>
            </w:rPr>
            <w:t xml:space="preserve">Excel </w:t>
          </w:r>
          <w:r w:rsidRPr="00CE1E2D">
            <w:rPr>
              <w:rFonts w:cs="Times New Roman"/>
              <w:sz w:val="18"/>
              <w:szCs w:val="24"/>
            </w:rPr>
            <w:t>database for tracking flight requirements and test points</w:t>
          </w:r>
        </w:p>
        <w:p w14:paraId="35A2FFD1" w14:textId="64F99074" w:rsidR="007567A7" w:rsidRPr="00CE1E2D" w:rsidRDefault="00C873F8" w:rsidP="007567A7">
          <w:pPr>
            <w:pStyle w:val="ListBullet"/>
            <w:spacing w:after="0"/>
            <w:rPr>
              <w:sz w:val="18"/>
            </w:rPr>
          </w:pPr>
          <w:r w:rsidRPr="00CE1E2D">
            <w:rPr>
              <w:sz w:val="18"/>
            </w:rPr>
            <w:t>Researched test automation methods for future modular hot-bench</w:t>
          </w:r>
        </w:p>
      </w:sdtContent>
    </w:sdt>
    <w:p w14:paraId="224809AB" w14:textId="77777777" w:rsidR="00D33BD5" w:rsidRPr="00224BBE" w:rsidRDefault="00D33BD5" w:rsidP="00AE448B">
      <w:pPr>
        <w:pStyle w:val="BodyText"/>
        <w:spacing w:after="0"/>
        <w:rPr>
          <w:sz w:val="11"/>
          <w:szCs w:val="11"/>
        </w:rPr>
      </w:pPr>
    </w:p>
    <w:p w14:paraId="2D312BF2" w14:textId="36029FB2" w:rsidR="00AE448B" w:rsidRPr="00CE1E2D" w:rsidRDefault="00CA5D6F" w:rsidP="000D13A9">
      <w:pPr>
        <w:pStyle w:val="BodyText"/>
        <w:pBdr>
          <w:bottom w:val="single" w:sz="4" w:space="0" w:color="auto"/>
        </w:pBdr>
        <w:spacing w:after="0"/>
        <w:rPr>
          <w:rFonts w:asciiTheme="majorHAnsi" w:hAnsiTheme="majorHAnsi"/>
          <w:b/>
          <w:sz w:val="24"/>
          <w:szCs w:val="28"/>
        </w:rPr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3BD361B" w14:textId="42553283" w:rsidR="008E7512" w:rsidRPr="00CE1E2D" w:rsidRDefault="0080641E" w:rsidP="00922003">
      <w:pPr>
        <w:pStyle w:val="Heading2"/>
        <w:spacing w:before="120" w:after="0" w:line="276" w:lineRule="auto"/>
        <w:rPr>
          <w:rFonts w:asciiTheme="minorHAnsi" w:hAnsiTheme="minorHAnsi"/>
          <w:sz w:val="18"/>
        </w:rPr>
      </w:pPr>
      <w:sdt>
        <w:sdtPr>
          <w:rPr>
            <w:rFonts w:asciiTheme="minorHAnsi" w:hAnsiTheme="minorHAnsi"/>
            <w:sz w:val="18"/>
          </w:rPr>
          <w:id w:val="1826244253"/>
          <w:placeholder>
            <w:docPart w:val="8C0499BD7C7E3644B783302FBC8F4949"/>
          </w:placeholder>
        </w:sdtPr>
        <w:sdtEndPr/>
        <w:sdtContent>
          <w:r w:rsidR="003641C4" w:rsidRPr="00CE1E2D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3641C4" w:rsidRPr="00CE1E2D">
        <w:rPr>
          <w:rFonts w:asciiTheme="minorHAnsi" w:hAnsiTheme="minorHAnsi"/>
          <w:sz w:val="18"/>
        </w:rPr>
        <w:tab/>
      </w:r>
      <w:r w:rsidR="007C7071" w:rsidRPr="00CE1E2D">
        <w:rPr>
          <w:rFonts w:asciiTheme="minorHAnsi" w:hAnsiTheme="minorHAnsi"/>
          <w:sz w:val="18"/>
        </w:rPr>
        <w:t>Cambridge, MA</w:t>
      </w:r>
    </w:p>
    <w:p w14:paraId="6582AB51" w14:textId="26E03E9A" w:rsidR="00865CFA" w:rsidRPr="00CE1E2D" w:rsidRDefault="00237CF0" w:rsidP="0004451A">
      <w:pPr>
        <w:pStyle w:val="Heading2"/>
        <w:spacing w:before="0" w:after="0" w:line="276" w:lineRule="auto"/>
        <w:rPr>
          <w:rFonts w:asciiTheme="minorHAnsi" w:hAnsiTheme="minorHAnsi"/>
          <w:b w:val="0"/>
          <w:sz w:val="18"/>
        </w:rPr>
      </w:pPr>
      <w:r>
        <w:rPr>
          <w:rFonts w:asciiTheme="minorHAnsi" w:hAnsiTheme="minorHAnsi"/>
          <w:b w:val="0"/>
          <w:i/>
          <w:sz w:val="18"/>
        </w:rPr>
        <w:t>Student Participant</w:t>
      </w:r>
      <w:r w:rsidR="00865CFA" w:rsidRPr="00CE1E2D">
        <w:rPr>
          <w:rFonts w:asciiTheme="minorHAnsi" w:hAnsiTheme="minorHAnsi"/>
          <w:sz w:val="18"/>
        </w:rPr>
        <w:tab/>
      </w:r>
      <w:r w:rsidR="00865CFA" w:rsidRPr="00CE1E2D">
        <w:rPr>
          <w:rFonts w:asciiTheme="minorHAnsi" w:hAnsiTheme="minorHAnsi"/>
          <w:b w:val="0"/>
          <w:sz w:val="18"/>
        </w:rPr>
        <w:t xml:space="preserve">September 2014 – </w:t>
      </w:r>
      <w:r w:rsidR="00F40CB4">
        <w:rPr>
          <w:rFonts w:asciiTheme="minorHAnsi" w:hAnsiTheme="minorHAnsi"/>
          <w:b w:val="0"/>
          <w:sz w:val="18"/>
        </w:rPr>
        <w:t>September 2017</w:t>
      </w:r>
    </w:p>
    <w:sdt>
      <w:sdtPr>
        <w:rPr>
          <w:sz w:val="18"/>
        </w:rPr>
        <w:id w:val="-485249593"/>
        <w:placeholder>
          <w:docPart w:val="E9C38248ACC91C4F99F196038204B736"/>
        </w:placeholder>
      </w:sdtPr>
      <w:sdtEndPr/>
      <w:sdtContent>
        <w:p w14:paraId="3AC324E6" w14:textId="3363DD84" w:rsidR="00814F62" w:rsidRDefault="00814F62" w:rsidP="00D53E58">
          <w:pPr>
            <w:pStyle w:val="ListBullet"/>
            <w:spacing w:after="0"/>
            <w:rPr>
              <w:sz w:val="18"/>
            </w:rPr>
          </w:pPr>
          <w:r>
            <w:rPr>
              <w:sz w:val="18"/>
            </w:rPr>
            <w:t xml:space="preserve">Developed refined </w:t>
          </w:r>
          <w:r w:rsidR="008C1086">
            <w:rPr>
              <w:sz w:val="18"/>
            </w:rPr>
            <w:t xml:space="preserve">2D </w:t>
          </w:r>
          <w:r>
            <w:rPr>
              <w:sz w:val="18"/>
            </w:rPr>
            <w:t xml:space="preserve">simulator of competition arena </w:t>
          </w:r>
          <w:r w:rsidR="008C1086">
            <w:rPr>
              <w:sz w:val="18"/>
            </w:rPr>
            <w:t xml:space="preserve">and </w:t>
          </w:r>
          <w:r w:rsidR="00C01FC6">
            <w:rPr>
              <w:sz w:val="18"/>
            </w:rPr>
            <w:t xml:space="preserve">agent </w:t>
          </w:r>
          <w:r w:rsidR="00871E01">
            <w:rPr>
              <w:sz w:val="18"/>
            </w:rPr>
            <w:t xml:space="preserve">dynamics </w:t>
          </w:r>
          <w:r w:rsidR="00CE19A2" w:rsidRPr="00CE1E2D">
            <w:rPr>
              <w:sz w:val="18"/>
            </w:rPr>
            <w:t xml:space="preserve">for </w:t>
          </w:r>
          <w:r w:rsidR="00CE19A2" w:rsidRPr="00CE1E2D">
            <w:rPr>
              <w:rFonts w:cs="Times New Roman"/>
              <w:sz w:val="18"/>
              <w:szCs w:val="24"/>
            </w:rPr>
            <w:t>the International Aerial Robotics Competition</w:t>
          </w:r>
          <w:r w:rsidR="00CE19A2">
            <w:rPr>
              <w:rFonts w:cs="Times New Roman"/>
              <w:sz w:val="18"/>
              <w:szCs w:val="24"/>
            </w:rPr>
            <w:t xml:space="preserve"> </w:t>
          </w:r>
          <w:r>
            <w:rPr>
              <w:sz w:val="18"/>
            </w:rPr>
            <w:t>as simulation team lead</w:t>
          </w:r>
        </w:p>
        <w:p w14:paraId="206E4330" w14:textId="0A300E85" w:rsidR="00034036" w:rsidRPr="00CE1E2D" w:rsidRDefault="00034036" w:rsidP="00D53E58">
          <w:pPr>
            <w:pStyle w:val="ListBullet"/>
            <w:spacing w:after="0"/>
            <w:rPr>
              <w:sz w:val="18"/>
            </w:rPr>
          </w:pPr>
          <w:r w:rsidRPr="00CE1E2D">
            <w:rPr>
              <w:sz w:val="18"/>
            </w:rPr>
            <w:t xml:space="preserve">Managed </w:t>
          </w:r>
          <w:r w:rsidR="00EB5BED" w:rsidRPr="00CE1E2D">
            <w:rPr>
              <w:sz w:val="18"/>
            </w:rPr>
            <w:t xml:space="preserve">development of </w:t>
          </w:r>
          <w:r w:rsidR="009D6214" w:rsidRPr="00CE1E2D">
            <w:rPr>
              <w:sz w:val="18"/>
            </w:rPr>
            <w:t xml:space="preserve">computer vision </w:t>
          </w:r>
          <w:r w:rsidR="00B81D7F" w:rsidRPr="00CE1E2D">
            <w:rPr>
              <w:sz w:val="18"/>
            </w:rPr>
            <w:t>gridline and circle detection</w:t>
          </w:r>
          <w:r w:rsidR="00DE3333" w:rsidRPr="00CE1E2D">
            <w:rPr>
              <w:sz w:val="18"/>
            </w:rPr>
            <w:t xml:space="preserve"> Python programs </w:t>
          </w:r>
          <w:r w:rsidR="00D56A0A">
            <w:rPr>
              <w:rFonts w:cs="Times New Roman"/>
              <w:sz w:val="18"/>
              <w:szCs w:val="24"/>
            </w:rPr>
            <w:t>as computer vision team lead</w:t>
          </w:r>
        </w:p>
        <w:p w14:paraId="7D1E2DAA" w14:textId="7F1FE185" w:rsidR="00E85A98" w:rsidRPr="00CE1E2D" w:rsidRDefault="00132A51" w:rsidP="00E85A98">
          <w:pPr>
            <w:pStyle w:val="ListBullet"/>
            <w:spacing w:after="0"/>
            <w:rPr>
              <w:sz w:val="18"/>
            </w:rPr>
          </w:pPr>
          <w:r w:rsidRPr="00CE1E2D">
            <w:rPr>
              <w:sz w:val="18"/>
            </w:rPr>
            <w:t xml:space="preserve">Co-developed </w:t>
          </w:r>
          <w:r w:rsidR="00F54036" w:rsidRPr="00CE1E2D">
            <w:rPr>
              <w:sz w:val="18"/>
            </w:rPr>
            <w:t xml:space="preserve">Python simulator </w:t>
          </w:r>
          <w:r w:rsidR="00742B69" w:rsidRPr="00CE1E2D">
            <w:rPr>
              <w:sz w:val="18"/>
            </w:rPr>
            <w:t xml:space="preserve">of </w:t>
          </w:r>
          <w:r w:rsidR="008D0CA7" w:rsidRPr="00CE1E2D">
            <w:rPr>
              <w:sz w:val="18"/>
            </w:rPr>
            <w:t xml:space="preserve">competition </w:t>
          </w:r>
          <w:r w:rsidR="00792F7C" w:rsidRPr="00CE1E2D">
            <w:rPr>
              <w:sz w:val="18"/>
            </w:rPr>
            <w:t>arena</w:t>
          </w:r>
          <w:r w:rsidR="001F421E" w:rsidRPr="00CE1E2D">
            <w:rPr>
              <w:sz w:val="18"/>
            </w:rPr>
            <w:t xml:space="preserve"> and contributed to </w:t>
          </w:r>
          <w:r w:rsidR="00B8111B" w:rsidRPr="00CE1E2D">
            <w:rPr>
              <w:sz w:val="18"/>
            </w:rPr>
            <w:t>UAV path planning algorithms</w:t>
          </w:r>
          <w:r w:rsidR="003E42EF" w:rsidRPr="00CE1E2D">
            <w:rPr>
              <w:sz w:val="18"/>
            </w:rPr>
            <w:t xml:space="preserve"> as member of artificial intelligence team</w:t>
          </w:r>
        </w:p>
      </w:sdtContent>
    </w:sdt>
    <w:p w14:paraId="7C5105FB" w14:textId="77777777" w:rsidR="00F1686D" w:rsidRPr="00CE1E2D" w:rsidRDefault="00F1686D" w:rsidP="002D1045">
      <w:pPr>
        <w:pStyle w:val="ListBullet"/>
        <w:numPr>
          <w:ilvl w:val="0"/>
          <w:numId w:val="0"/>
        </w:numPr>
        <w:spacing w:after="0"/>
        <w:rPr>
          <w:sz w:val="11"/>
          <w:szCs w:val="12"/>
        </w:rPr>
      </w:pPr>
    </w:p>
    <w:p w14:paraId="58395A6D" w14:textId="196EE44A" w:rsidR="008C503B" w:rsidRPr="00CE1E2D" w:rsidRDefault="00CF1E13" w:rsidP="00B06643">
      <w:pPr>
        <w:pStyle w:val="Heading1"/>
        <w:pBdr>
          <w:bottom w:val="single" w:sz="4" w:space="1" w:color="auto"/>
        </w:pBdr>
        <w:spacing w:before="0" w:after="100"/>
        <w:rPr>
          <w:sz w:val="24"/>
        </w:rPr>
      </w:pPr>
      <w:r w:rsidRPr="00CE1E2D">
        <w:rPr>
          <w:sz w:val="24"/>
        </w:rPr>
        <w:t>SKILLS</w:t>
      </w:r>
    </w:p>
    <w:p w14:paraId="68B051AD" w14:textId="4D2764AC" w:rsidR="00AE7607" w:rsidRPr="00CE1E2D" w:rsidRDefault="00D01E83" w:rsidP="00550BC8">
      <w:pPr>
        <w:rPr>
          <w:sz w:val="18"/>
        </w:rPr>
      </w:pPr>
      <w:r w:rsidRPr="00CE1E2D">
        <w:rPr>
          <w:b/>
          <w:sz w:val="18"/>
        </w:rPr>
        <w:t>Programming languages</w:t>
      </w:r>
      <w:r w:rsidRPr="00CE1E2D">
        <w:rPr>
          <w:sz w:val="18"/>
        </w:rPr>
        <w:t xml:space="preserve">: </w:t>
      </w:r>
      <w:r w:rsidR="00891DBC" w:rsidRPr="00CE1E2D">
        <w:rPr>
          <w:sz w:val="18"/>
        </w:rPr>
        <w:t>Python,</w:t>
      </w:r>
      <w:r w:rsidR="00884296" w:rsidRPr="00CE1E2D">
        <w:rPr>
          <w:sz w:val="18"/>
        </w:rPr>
        <w:t xml:space="preserve"> </w:t>
      </w:r>
      <w:r w:rsidR="00000BAF" w:rsidRPr="00CE1E2D">
        <w:rPr>
          <w:sz w:val="18"/>
        </w:rPr>
        <w:t>C++</w:t>
      </w:r>
      <w:r w:rsidR="00000BAF">
        <w:rPr>
          <w:sz w:val="18"/>
        </w:rPr>
        <w:t xml:space="preserve">, Java, </w:t>
      </w:r>
      <w:r w:rsidR="004D5D33" w:rsidRPr="00CE1E2D">
        <w:rPr>
          <w:sz w:val="18"/>
        </w:rPr>
        <w:t>C,</w:t>
      </w:r>
      <w:r w:rsidR="00891DBC" w:rsidRPr="00CE1E2D">
        <w:rPr>
          <w:sz w:val="18"/>
        </w:rPr>
        <w:t xml:space="preserve"> </w:t>
      </w:r>
      <w:r w:rsidRPr="00CE1E2D">
        <w:rPr>
          <w:sz w:val="18"/>
        </w:rPr>
        <w:t xml:space="preserve">MATLAB, </w:t>
      </w:r>
      <w:r w:rsidR="00956A7A" w:rsidRPr="00CE1E2D">
        <w:rPr>
          <w:sz w:val="18"/>
        </w:rPr>
        <w:t xml:space="preserve">C#, </w:t>
      </w:r>
      <w:r w:rsidRPr="00CE1E2D">
        <w:rPr>
          <w:sz w:val="18"/>
        </w:rPr>
        <w:t>Mathematica</w:t>
      </w:r>
    </w:p>
    <w:p w14:paraId="24491282" w14:textId="02D71021" w:rsidR="002D34B7" w:rsidRPr="00F23C8C" w:rsidRDefault="00956A7A" w:rsidP="00550BC8">
      <w:pPr>
        <w:rPr>
          <w:sz w:val="18"/>
        </w:rPr>
      </w:pPr>
      <w:r w:rsidRPr="00CE1E2D">
        <w:rPr>
          <w:b/>
          <w:sz w:val="18"/>
        </w:rPr>
        <w:t xml:space="preserve">Other software: </w:t>
      </w:r>
      <w:r w:rsidR="00AF0CFB" w:rsidRPr="00CE1E2D">
        <w:rPr>
          <w:sz w:val="18"/>
        </w:rPr>
        <w:t>Microsoft SQL Server, Microsoft Excel</w:t>
      </w:r>
      <w:r w:rsidR="00C24A03">
        <w:rPr>
          <w:sz w:val="18"/>
        </w:rPr>
        <w:t xml:space="preserve"> (VBA)</w:t>
      </w:r>
    </w:p>
    <w:sectPr w:rsidR="002D34B7" w:rsidRPr="00F23C8C" w:rsidSect="003164C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30CE" w14:textId="77777777" w:rsidR="0080641E" w:rsidRDefault="0080641E">
      <w:pPr>
        <w:spacing w:line="240" w:lineRule="auto"/>
      </w:pPr>
      <w:r>
        <w:separator/>
      </w:r>
    </w:p>
  </w:endnote>
  <w:endnote w:type="continuationSeparator" w:id="0">
    <w:p w14:paraId="6AFAF07A" w14:textId="77777777" w:rsidR="0080641E" w:rsidRDefault="00806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CFB11" w14:textId="77777777" w:rsidR="00A31E1A" w:rsidRDefault="00A31E1A" w:rsidP="00BF0C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F30ED6" w14:textId="77777777" w:rsidR="00A31E1A" w:rsidRDefault="00A31E1A" w:rsidP="00A31E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CF60" w14:textId="77777777" w:rsidR="00A31E1A" w:rsidRDefault="00A31E1A" w:rsidP="00A31E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98CB7" w14:textId="77777777" w:rsidR="0080641E" w:rsidRDefault="0080641E">
      <w:pPr>
        <w:spacing w:line="240" w:lineRule="auto"/>
      </w:pPr>
      <w:r>
        <w:separator/>
      </w:r>
    </w:p>
  </w:footnote>
  <w:footnote w:type="continuationSeparator" w:id="0">
    <w:p w14:paraId="15333F7F" w14:textId="77777777" w:rsidR="0080641E" w:rsidRDefault="008064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452C0" w14:textId="086268D9" w:rsidR="00AE7607" w:rsidRPr="00425D39" w:rsidRDefault="00AE7607" w:rsidP="0097548D">
    <w:pPr>
      <w:pStyle w:val="ContactDetails"/>
      <w:spacing w:before="0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5B397" w14:textId="77777777" w:rsidR="001C05C7" w:rsidRPr="00476036" w:rsidRDefault="001C05C7" w:rsidP="001C05C7">
    <w:pPr>
      <w:pStyle w:val="Title"/>
      <w:jc w:val="center"/>
      <w:rPr>
        <w:sz w:val="32"/>
      </w:rPr>
    </w:pPr>
    <w:r w:rsidRPr="00476036">
      <w:rPr>
        <w:sz w:val="32"/>
      </w:rPr>
      <w:fldChar w:fldCharType="begin"/>
    </w:r>
    <w:r w:rsidRPr="00476036">
      <w:rPr>
        <w:sz w:val="32"/>
      </w:rPr>
      <w:instrText xml:space="preserve"> PLACEHOLDER </w:instrText>
    </w:r>
    <w:r w:rsidRPr="00476036">
      <w:rPr>
        <w:sz w:val="32"/>
      </w:rPr>
      <w:fldChar w:fldCharType="begin"/>
    </w:r>
    <w:r w:rsidRPr="00476036">
      <w:rPr>
        <w:sz w:val="32"/>
      </w:rPr>
      <w:instrText xml:space="preserve"> IF </w:instrText>
    </w:r>
    <w:r w:rsidR="00861F23" w:rsidRPr="00476036">
      <w:rPr>
        <w:sz w:val="32"/>
      </w:rPr>
      <w:fldChar w:fldCharType="begin"/>
    </w:r>
    <w:r w:rsidR="00861F23" w:rsidRPr="00476036">
      <w:rPr>
        <w:sz w:val="32"/>
      </w:rPr>
      <w:instrText xml:space="preserve"> USERNAME </w:instrText>
    </w:r>
    <w:r w:rsidR="00861F23" w:rsidRPr="00476036">
      <w:rPr>
        <w:sz w:val="32"/>
      </w:rPr>
      <w:fldChar w:fldCharType="separate"/>
    </w:r>
    <w:r w:rsidR="00046106">
      <w:rPr>
        <w:noProof/>
        <w:sz w:val="32"/>
      </w:rPr>
      <w:instrText>Rohan Banerjee</w:instrText>
    </w:r>
    <w:r w:rsidR="00861F23" w:rsidRPr="00476036">
      <w:rPr>
        <w:noProof/>
        <w:sz w:val="32"/>
      </w:rPr>
      <w:fldChar w:fldCharType="end"/>
    </w:r>
    <w:r w:rsidRPr="00476036">
      <w:rPr>
        <w:sz w:val="32"/>
      </w:rPr>
      <w:instrText xml:space="preserve">="" "[Your Name]" </w:instrText>
    </w:r>
    <w:r w:rsidR="00861F23" w:rsidRPr="00476036">
      <w:rPr>
        <w:sz w:val="32"/>
      </w:rPr>
      <w:fldChar w:fldCharType="begin"/>
    </w:r>
    <w:r w:rsidR="00861F23" w:rsidRPr="00476036">
      <w:rPr>
        <w:sz w:val="32"/>
      </w:rPr>
      <w:instrText xml:space="preserve"> USERNAME </w:instrText>
    </w:r>
    <w:r w:rsidR="00861F23" w:rsidRPr="00476036">
      <w:rPr>
        <w:sz w:val="32"/>
      </w:rPr>
      <w:fldChar w:fldCharType="separate"/>
    </w:r>
    <w:r w:rsidR="00046106">
      <w:rPr>
        <w:noProof/>
        <w:sz w:val="32"/>
      </w:rPr>
      <w:instrText>Rohan Banerjee</w:instrText>
    </w:r>
    <w:r w:rsidR="00861F23" w:rsidRPr="00476036">
      <w:rPr>
        <w:noProof/>
        <w:sz w:val="32"/>
      </w:rPr>
      <w:fldChar w:fldCharType="end"/>
    </w:r>
    <w:r w:rsidRPr="00476036">
      <w:rPr>
        <w:sz w:val="32"/>
      </w:rPr>
      <w:fldChar w:fldCharType="separate"/>
    </w:r>
    <w:r w:rsidR="00046106">
      <w:rPr>
        <w:noProof/>
        <w:sz w:val="32"/>
      </w:rPr>
      <w:instrText>Rohan Banerjee</w:instrText>
    </w:r>
    <w:r w:rsidRPr="00476036">
      <w:rPr>
        <w:sz w:val="32"/>
      </w:rPr>
      <w:fldChar w:fldCharType="end"/>
    </w:r>
    <w:r w:rsidRPr="00476036">
      <w:rPr>
        <w:sz w:val="32"/>
      </w:rPr>
      <w:instrText xml:space="preserve"> \* MERGEFORMAT</w:instrText>
    </w:r>
    <w:r w:rsidRPr="00476036">
      <w:rPr>
        <w:sz w:val="32"/>
      </w:rPr>
      <w:fldChar w:fldCharType="separate"/>
    </w:r>
    <w:r w:rsidR="00C61A62">
      <w:rPr>
        <w:sz w:val="32"/>
      </w:rPr>
      <w:t xml:space="preserve">Rohan </w:t>
    </w:r>
    <w:r w:rsidR="00C61A62">
      <w:rPr>
        <w:noProof/>
        <w:sz w:val="32"/>
      </w:rPr>
      <w:t>Banerjee</w:t>
    </w:r>
    <w:r w:rsidRPr="00476036">
      <w:rPr>
        <w:sz w:val="32"/>
      </w:rPr>
      <w:fldChar w:fldCharType="end"/>
    </w:r>
  </w:p>
  <w:p w14:paraId="07779CD3" w14:textId="77777777" w:rsidR="001C05C7" w:rsidRPr="00476036" w:rsidRDefault="001C05C7" w:rsidP="001C05C7">
    <w:pPr>
      <w:pStyle w:val="ContactDetails"/>
      <w:spacing w:before="0" w:after="0"/>
      <w:jc w:val="center"/>
      <w:rPr>
        <w:sz w:val="16"/>
      </w:rPr>
    </w:pPr>
    <w:r w:rsidRPr="00476036">
      <w:rPr>
        <w:sz w:val="16"/>
      </w:rPr>
      <w:t>Home Address: 2907 Blue Holly Lane, Oak Hill, VA 20171-3853</w:t>
    </w:r>
  </w:p>
  <w:p w14:paraId="7683AE07" w14:textId="236D8BA7" w:rsidR="008C503B" w:rsidRPr="00476036" w:rsidRDefault="00F340BF" w:rsidP="001C05C7">
    <w:pPr>
      <w:pStyle w:val="ContactDetails"/>
      <w:spacing w:before="0"/>
      <w:jc w:val="center"/>
      <w:rPr>
        <w:sz w:val="16"/>
      </w:rPr>
    </w:pPr>
    <w:r>
      <w:rPr>
        <w:sz w:val="16"/>
      </w:rPr>
      <w:t>School Address: 3 Ames St, Room H307, Cambridge, MA 02142</w:t>
    </w:r>
    <w:r w:rsidR="001C05C7" w:rsidRPr="00476036">
      <w:rPr>
        <w:sz w:val="16"/>
      </w:rPr>
      <w:br/>
      <w:t>Phone: (703)-743-</w:t>
    </w:r>
    <w:proofErr w:type="gramStart"/>
    <w:r w:rsidR="001C05C7" w:rsidRPr="00476036">
      <w:rPr>
        <w:sz w:val="16"/>
      </w:rPr>
      <w:t>4178  E-Mail</w:t>
    </w:r>
    <w:proofErr w:type="gramEnd"/>
    <w:r w:rsidR="001C05C7" w:rsidRPr="00476036">
      <w:rPr>
        <w:sz w:val="16"/>
      </w:rPr>
      <w:t>: rohanb@mit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28141A1"/>
    <w:multiLevelType w:val="hybridMultilevel"/>
    <w:tmpl w:val="E4BE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A49EA"/>
    <w:multiLevelType w:val="hybridMultilevel"/>
    <w:tmpl w:val="A72A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52958"/>
    <w:multiLevelType w:val="multilevel"/>
    <w:tmpl w:val="8BA01DB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66420F"/>
    <w:multiLevelType w:val="hybridMultilevel"/>
    <w:tmpl w:val="F550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95A5B"/>
    <w:multiLevelType w:val="hybridMultilevel"/>
    <w:tmpl w:val="5E7A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479A"/>
    <w:multiLevelType w:val="hybridMultilevel"/>
    <w:tmpl w:val="759E8F48"/>
    <w:lvl w:ilvl="0" w:tplc="6762733C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A3C25"/>
    <w:multiLevelType w:val="hybridMultilevel"/>
    <w:tmpl w:val="E4C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B1042"/>
    <w:multiLevelType w:val="hybridMultilevel"/>
    <w:tmpl w:val="B6C6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2056E"/>
    <w:multiLevelType w:val="hybridMultilevel"/>
    <w:tmpl w:val="D19CE3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E510CB"/>
    <w:multiLevelType w:val="hybridMultilevel"/>
    <w:tmpl w:val="7110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9"/>
  </w:num>
  <w:num w:numId="14">
    <w:abstractNumId w:val="15"/>
  </w:num>
  <w:num w:numId="15">
    <w:abstractNumId w:val="17"/>
  </w:num>
  <w:num w:numId="16">
    <w:abstractNumId w:val="10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4802"/>
    <w:rsid w:val="00000BAF"/>
    <w:rsid w:val="00002EAD"/>
    <w:rsid w:val="00006C20"/>
    <w:rsid w:val="0000788A"/>
    <w:rsid w:val="00007F7E"/>
    <w:rsid w:val="000143A7"/>
    <w:rsid w:val="00023330"/>
    <w:rsid w:val="000315D9"/>
    <w:rsid w:val="00034036"/>
    <w:rsid w:val="00035386"/>
    <w:rsid w:val="00035B62"/>
    <w:rsid w:val="00036790"/>
    <w:rsid w:val="0004053A"/>
    <w:rsid w:val="00043FEE"/>
    <w:rsid w:val="00044098"/>
    <w:rsid w:val="0004451A"/>
    <w:rsid w:val="00044E9C"/>
    <w:rsid w:val="00046106"/>
    <w:rsid w:val="000641C9"/>
    <w:rsid w:val="0006670C"/>
    <w:rsid w:val="00070A88"/>
    <w:rsid w:val="00074B93"/>
    <w:rsid w:val="00075D77"/>
    <w:rsid w:val="00082193"/>
    <w:rsid w:val="00083346"/>
    <w:rsid w:val="00096EA3"/>
    <w:rsid w:val="00097124"/>
    <w:rsid w:val="000A0200"/>
    <w:rsid w:val="000A06DD"/>
    <w:rsid w:val="000A2018"/>
    <w:rsid w:val="000A5CEE"/>
    <w:rsid w:val="000B01BA"/>
    <w:rsid w:val="000B058A"/>
    <w:rsid w:val="000B5E68"/>
    <w:rsid w:val="000B6AE7"/>
    <w:rsid w:val="000C6077"/>
    <w:rsid w:val="000D0C57"/>
    <w:rsid w:val="000D13A9"/>
    <w:rsid w:val="000D2D93"/>
    <w:rsid w:val="000D3C34"/>
    <w:rsid w:val="000D6E75"/>
    <w:rsid w:val="000D7806"/>
    <w:rsid w:val="000E5334"/>
    <w:rsid w:val="000F4E1F"/>
    <w:rsid w:val="00104698"/>
    <w:rsid w:val="00114F96"/>
    <w:rsid w:val="00116FD8"/>
    <w:rsid w:val="001235F4"/>
    <w:rsid w:val="00125FEA"/>
    <w:rsid w:val="00130E0F"/>
    <w:rsid w:val="00131DC4"/>
    <w:rsid w:val="00132A51"/>
    <w:rsid w:val="001365FB"/>
    <w:rsid w:val="00136842"/>
    <w:rsid w:val="00140C37"/>
    <w:rsid w:val="00141BD3"/>
    <w:rsid w:val="00141CCE"/>
    <w:rsid w:val="00142A8D"/>
    <w:rsid w:val="00144266"/>
    <w:rsid w:val="00146310"/>
    <w:rsid w:val="0015291E"/>
    <w:rsid w:val="00153872"/>
    <w:rsid w:val="00157164"/>
    <w:rsid w:val="0016091D"/>
    <w:rsid w:val="00166953"/>
    <w:rsid w:val="00170312"/>
    <w:rsid w:val="001804BE"/>
    <w:rsid w:val="00183AC5"/>
    <w:rsid w:val="001909FE"/>
    <w:rsid w:val="001946EA"/>
    <w:rsid w:val="00194C8D"/>
    <w:rsid w:val="001A3A74"/>
    <w:rsid w:val="001A3DF0"/>
    <w:rsid w:val="001B0144"/>
    <w:rsid w:val="001B1405"/>
    <w:rsid w:val="001B3287"/>
    <w:rsid w:val="001B78F3"/>
    <w:rsid w:val="001C05C7"/>
    <w:rsid w:val="001C14E5"/>
    <w:rsid w:val="001C492E"/>
    <w:rsid w:val="001C4B6D"/>
    <w:rsid w:val="001C564A"/>
    <w:rsid w:val="001C56F5"/>
    <w:rsid w:val="001C5997"/>
    <w:rsid w:val="001D1012"/>
    <w:rsid w:val="001D27D0"/>
    <w:rsid w:val="001D7BA0"/>
    <w:rsid w:val="001E3DCE"/>
    <w:rsid w:val="001E5102"/>
    <w:rsid w:val="001E71EF"/>
    <w:rsid w:val="001F144F"/>
    <w:rsid w:val="001F3D65"/>
    <w:rsid w:val="001F421E"/>
    <w:rsid w:val="001F7DE7"/>
    <w:rsid w:val="00203154"/>
    <w:rsid w:val="00211EA3"/>
    <w:rsid w:val="002125F4"/>
    <w:rsid w:val="00217060"/>
    <w:rsid w:val="00217F53"/>
    <w:rsid w:val="00222D6F"/>
    <w:rsid w:val="00224BBE"/>
    <w:rsid w:val="00225B40"/>
    <w:rsid w:val="00230068"/>
    <w:rsid w:val="00233688"/>
    <w:rsid w:val="00237CF0"/>
    <w:rsid w:val="0024370E"/>
    <w:rsid w:val="00243914"/>
    <w:rsid w:val="002541CE"/>
    <w:rsid w:val="00262173"/>
    <w:rsid w:val="002729C5"/>
    <w:rsid w:val="002729F4"/>
    <w:rsid w:val="002830EB"/>
    <w:rsid w:val="00286878"/>
    <w:rsid w:val="00290865"/>
    <w:rsid w:val="00290D79"/>
    <w:rsid w:val="002929BA"/>
    <w:rsid w:val="00292AF8"/>
    <w:rsid w:val="00293BAF"/>
    <w:rsid w:val="002943FE"/>
    <w:rsid w:val="00294846"/>
    <w:rsid w:val="00295DD6"/>
    <w:rsid w:val="002A1FA4"/>
    <w:rsid w:val="002A5CAF"/>
    <w:rsid w:val="002B00ED"/>
    <w:rsid w:val="002B1725"/>
    <w:rsid w:val="002B3C0C"/>
    <w:rsid w:val="002B3EC4"/>
    <w:rsid w:val="002D1045"/>
    <w:rsid w:val="002D34B7"/>
    <w:rsid w:val="002E3081"/>
    <w:rsid w:val="002E44A9"/>
    <w:rsid w:val="002F0592"/>
    <w:rsid w:val="002F1032"/>
    <w:rsid w:val="00301513"/>
    <w:rsid w:val="00306008"/>
    <w:rsid w:val="00307DEE"/>
    <w:rsid w:val="0031431D"/>
    <w:rsid w:val="003164CD"/>
    <w:rsid w:val="00317ED2"/>
    <w:rsid w:val="00326D04"/>
    <w:rsid w:val="00327ABF"/>
    <w:rsid w:val="00330C8E"/>
    <w:rsid w:val="00334FDD"/>
    <w:rsid w:val="003530FE"/>
    <w:rsid w:val="003554D6"/>
    <w:rsid w:val="00355EF1"/>
    <w:rsid w:val="00356A72"/>
    <w:rsid w:val="00356D1F"/>
    <w:rsid w:val="00361852"/>
    <w:rsid w:val="00362188"/>
    <w:rsid w:val="003641C4"/>
    <w:rsid w:val="003646B3"/>
    <w:rsid w:val="00366125"/>
    <w:rsid w:val="0037227B"/>
    <w:rsid w:val="00372587"/>
    <w:rsid w:val="00374D60"/>
    <w:rsid w:val="00377250"/>
    <w:rsid w:val="0038064B"/>
    <w:rsid w:val="00381A1E"/>
    <w:rsid w:val="00383A21"/>
    <w:rsid w:val="003840F3"/>
    <w:rsid w:val="003846E4"/>
    <w:rsid w:val="003856FF"/>
    <w:rsid w:val="00386E90"/>
    <w:rsid w:val="003943F4"/>
    <w:rsid w:val="003A09B6"/>
    <w:rsid w:val="003A1318"/>
    <w:rsid w:val="003B1FF9"/>
    <w:rsid w:val="003B4802"/>
    <w:rsid w:val="003B6FA5"/>
    <w:rsid w:val="003C247E"/>
    <w:rsid w:val="003C2D4E"/>
    <w:rsid w:val="003C6058"/>
    <w:rsid w:val="003D02A0"/>
    <w:rsid w:val="003D035F"/>
    <w:rsid w:val="003D07FF"/>
    <w:rsid w:val="003D1883"/>
    <w:rsid w:val="003D3BC0"/>
    <w:rsid w:val="003D52E9"/>
    <w:rsid w:val="003D73EA"/>
    <w:rsid w:val="003E31AB"/>
    <w:rsid w:val="003E42EF"/>
    <w:rsid w:val="003E450E"/>
    <w:rsid w:val="003E66D2"/>
    <w:rsid w:val="003F013E"/>
    <w:rsid w:val="003F0921"/>
    <w:rsid w:val="0040463C"/>
    <w:rsid w:val="0040572A"/>
    <w:rsid w:val="004063BC"/>
    <w:rsid w:val="00411DED"/>
    <w:rsid w:val="00411E83"/>
    <w:rsid w:val="00420FA7"/>
    <w:rsid w:val="004216D3"/>
    <w:rsid w:val="00425488"/>
    <w:rsid w:val="004254B3"/>
    <w:rsid w:val="00425D39"/>
    <w:rsid w:val="004342B6"/>
    <w:rsid w:val="00437E6D"/>
    <w:rsid w:val="00442907"/>
    <w:rsid w:val="00445D8D"/>
    <w:rsid w:val="00450B4B"/>
    <w:rsid w:val="00450DE9"/>
    <w:rsid w:val="00454DA4"/>
    <w:rsid w:val="00464679"/>
    <w:rsid w:val="00466053"/>
    <w:rsid w:val="0047298A"/>
    <w:rsid w:val="004732CA"/>
    <w:rsid w:val="00473561"/>
    <w:rsid w:val="00476036"/>
    <w:rsid w:val="00481F03"/>
    <w:rsid w:val="00482866"/>
    <w:rsid w:val="00487D94"/>
    <w:rsid w:val="00491598"/>
    <w:rsid w:val="00492BDE"/>
    <w:rsid w:val="00494B3C"/>
    <w:rsid w:val="004A299F"/>
    <w:rsid w:val="004A5A40"/>
    <w:rsid w:val="004A5AD0"/>
    <w:rsid w:val="004C0C5C"/>
    <w:rsid w:val="004C70B9"/>
    <w:rsid w:val="004D1285"/>
    <w:rsid w:val="004D2BD4"/>
    <w:rsid w:val="004D2C8D"/>
    <w:rsid w:val="004D5D33"/>
    <w:rsid w:val="004D6D91"/>
    <w:rsid w:val="004E122A"/>
    <w:rsid w:val="004F382C"/>
    <w:rsid w:val="00502B5F"/>
    <w:rsid w:val="00504618"/>
    <w:rsid w:val="00505944"/>
    <w:rsid w:val="00512AD5"/>
    <w:rsid w:val="005150E7"/>
    <w:rsid w:val="00523964"/>
    <w:rsid w:val="00524ED2"/>
    <w:rsid w:val="00537E9C"/>
    <w:rsid w:val="00542123"/>
    <w:rsid w:val="00550BC8"/>
    <w:rsid w:val="00551680"/>
    <w:rsid w:val="00567B1D"/>
    <w:rsid w:val="00570F5C"/>
    <w:rsid w:val="00570F9E"/>
    <w:rsid w:val="005833BA"/>
    <w:rsid w:val="00583881"/>
    <w:rsid w:val="00584628"/>
    <w:rsid w:val="00590F65"/>
    <w:rsid w:val="005932C9"/>
    <w:rsid w:val="00595A00"/>
    <w:rsid w:val="005A452F"/>
    <w:rsid w:val="005A6982"/>
    <w:rsid w:val="005A74EE"/>
    <w:rsid w:val="005B4891"/>
    <w:rsid w:val="005B4F43"/>
    <w:rsid w:val="005C3756"/>
    <w:rsid w:val="005C6498"/>
    <w:rsid w:val="005C7F0D"/>
    <w:rsid w:val="005D1EB7"/>
    <w:rsid w:val="005D42F2"/>
    <w:rsid w:val="005E3769"/>
    <w:rsid w:val="005F6126"/>
    <w:rsid w:val="00601020"/>
    <w:rsid w:val="00601CB9"/>
    <w:rsid w:val="00605B51"/>
    <w:rsid w:val="00616B7F"/>
    <w:rsid w:val="00622F60"/>
    <w:rsid w:val="00625A3C"/>
    <w:rsid w:val="0063003D"/>
    <w:rsid w:val="006315BB"/>
    <w:rsid w:val="006328AB"/>
    <w:rsid w:val="006345AF"/>
    <w:rsid w:val="00635811"/>
    <w:rsid w:val="00637DDF"/>
    <w:rsid w:val="00642FEC"/>
    <w:rsid w:val="006545AF"/>
    <w:rsid w:val="00665304"/>
    <w:rsid w:val="00667177"/>
    <w:rsid w:val="006715BC"/>
    <w:rsid w:val="00671BBD"/>
    <w:rsid w:val="00673117"/>
    <w:rsid w:val="00673161"/>
    <w:rsid w:val="00676002"/>
    <w:rsid w:val="006854C3"/>
    <w:rsid w:val="00686660"/>
    <w:rsid w:val="00693D20"/>
    <w:rsid w:val="00694C47"/>
    <w:rsid w:val="0069641F"/>
    <w:rsid w:val="006B170A"/>
    <w:rsid w:val="006B1E13"/>
    <w:rsid w:val="006C1D0E"/>
    <w:rsid w:val="006C4DBC"/>
    <w:rsid w:val="006C699C"/>
    <w:rsid w:val="006C79C7"/>
    <w:rsid w:val="006C7B8D"/>
    <w:rsid w:val="006D09EA"/>
    <w:rsid w:val="006D3228"/>
    <w:rsid w:val="006D335F"/>
    <w:rsid w:val="006D5E29"/>
    <w:rsid w:val="006E23D5"/>
    <w:rsid w:val="006E256A"/>
    <w:rsid w:val="006E3139"/>
    <w:rsid w:val="006E66CD"/>
    <w:rsid w:val="006F1067"/>
    <w:rsid w:val="006F18A9"/>
    <w:rsid w:val="007000BF"/>
    <w:rsid w:val="00704844"/>
    <w:rsid w:val="00706150"/>
    <w:rsid w:val="00706DC4"/>
    <w:rsid w:val="00707B33"/>
    <w:rsid w:val="00710E09"/>
    <w:rsid w:val="0071222E"/>
    <w:rsid w:val="00716F5C"/>
    <w:rsid w:val="007214B9"/>
    <w:rsid w:val="00722711"/>
    <w:rsid w:val="00731009"/>
    <w:rsid w:val="007407F8"/>
    <w:rsid w:val="007411DA"/>
    <w:rsid w:val="00741A3D"/>
    <w:rsid w:val="00742B69"/>
    <w:rsid w:val="00743B0D"/>
    <w:rsid w:val="007441E3"/>
    <w:rsid w:val="0074428B"/>
    <w:rsid w:val="00755F8B"/>
    <w:rsid w:val="007567A7"/>
    <w:rsid w:val="0076237C"/>
    <w:rsid w:val="00771F05"/>
    <w:rsid w:val="007723C4"/>
    <w:rsid w:val="00773EC9"/>
    <w:rsid w:val="00774647"/>
    <w:rsid w:val="00781714"/>
    <w:rsid w:val="00782C0E"/>
    <w:rsid w:val="00786157"/>
    <w:rsid w:val="00786C89"/>
    <w:rsid w:val="00792F7C"/>
    <w:rsid w:val="007A1A59"/>
    <w:rsid w:val="007A6CAF"/>
    <w:rsid w:val="007A7C31"/>
    <w:rsid w:val="007B5039"/>
    <w:rsid w:val="007B5CCC"/>
    <w:rsid w:val="007B6599"/>
    <w:rsid w:val="007C003C"/>
    <w:rsid w:val="007C5C3B"/>
    <w:rsid w:val="007C63EB"/>
    <w:rsid w:val="007C64B8"/>
    <w:rsid w:val="007C7071"/>
    <w:rsid w:val="007D0CE0"/>
    <w:rsid w:val="007D29B2"/>
    <w:rsid w:val="007D3A56"/>
    <w:rsid w:val="007D696F"/>
    <w:rsid w:val="007E2E6F"/>
    <w:rsid w:val="007E5C13"/>
    <w:rsid w:val="007F0D35"/>
    <w:rsid w:val="007F73B5"/>
    <w:rsid w:val="0080553E"/>
    <w:rsid w:val="0080641E"/>
    <w:rsid w:val="00807E24"/>
    <w:rsid w:val="00810DC3"/>
    <w:rsid w:val="00814F62"/>
    <w:rsid w:val="00816FEF"/>
    <w:rsid w:val="00820B50"/>
    <w:rsid w:val="00823666"/>
    <w:rsid w:val="008262FC"/>
    <w:rsid w:val="00832477"/>
    <w:rsid w:val="00833765"/>
    <w:rsid w:val="00834CDE"/>
    <w:rsid w:val="00837295"/>
    <w:rsid w:val="00837FBA"/>
    <w:rsid w:val="00842705"/>
    <w:rsid w:val="00846822"/>
    <w:rsid w:val="00847246"/>
    <w:rsid w:val="0085649A"/>
    <w:rsid w:val="00861F23"/>
    <w:rsid w:val="00865CFA"/>
    <w:rsid w:val="008713EB"/>
    <w:rsid w:val="00871E01"/>
    <w:rsid w:val="00872116"/>
    <w:rsid w:val="00884296"/>
    <w:rsid w:val="00891DBC"/>
    <w:rsid w:val="00894680"/>
    <w:rsid w:val="008A0E0C"/>
    <w:rsid w:val="008A6717"/>
    <w:rsid w:val="008B39D0"/>
    <w:rsid w:val="008B681A"/>
    <w:rsid w:val="008C1086"/>
    <w:rsid w:val="008C26F9"/>
    <w:rsid w:val="008C503B"/>
    <w:rsid w:val="008C5971"/>
    <w:rsid w:val="008C61F6"/>
    <w:rsid w:val="008C6ECE"/>
    <w:rsid w:val="008D0159"/>
    <w:rsid w:val="008D058E"/>
    <w:rsid w:val="008D0CA7"/>
    <w:rsid w:val="008D49FE"/>
    <w:rsid w:val="008D56B3"/>
    <w:rsid w:val="008E08E4"/>
    <w:rsid w:val="008E0DDF"/>
    <w:rsid w:val="008E7512"/>
    <w:rsid w:val="008F00C0"/>
    <w:rsid w:val="00900D35"/>
    <w:rsid w:val="00901DE9"/>
    <w:rsid w:val="00902C25"/>
    <w:rsid w:val="009106CF"/>
    <w:rsid w:val="00910AD1"/>
    <w:rsid w:val="00914282"/>
    <w:rsid w:val="0091722F"/>
    <w:rsid w:val="00922003"/>
    <w:rsid w:val="009238D7"/>
    <w:rsid w:val="009269AB"/>
    <w:rsid w:val="009271D8"/>
    <w:rsid w:val="009378AD"/>
    <w:rsid w:val="00942949"/>
    <w:rsid w:val="00943ED4"/>
    <w:rsid w:val="009448D8"/>
    <w:rsid w:val="00944D48"/>
    <w:rsid w:val="009512CD"/>
    <w:rsid w:val="00956A7A"/>
    <w:rsid w:val="00957DE7"/>
    <w:rsid w:val="00961A59"/>
    <w:rsid w:val="00962A12"/>
    <w:rsid w:val="0097548D"/>
    <w:rsid w:val="0098007D"/>
    <w:rsid w:val="00995EAB"/>
    <w:rsid w:val="009977B0"/>
    <w:rsid w:val="00997DFC"/>
    <w:rsid w:val="009A0E77"/>
    <w:rsid w:val="009A4936"/>
    <w:rsid w:val="009B49F4"/>
    <w:rsid w:val="009B52DD"/>
    <w:rsid w:val="009B55E2"/>
    <w:rsid w:val="009C1135"/>
    <w:rsid w:val="009C1E9C"/>
    <w:rsid w:val="009C68A7"/>
    <w:rsid w:val="009C7D07"/>
    <w:rsid w:val="009D1FFF"/>
    <w:rsid w:val="009D2419"/>
    <w:rsid w:val="009D6214"/>
    <w:rsid w:val="009D7DCD"/>
    <w:rsid w:val="009E0565"/>
    <w:rsid w:val="009E6EA1"/>
    <w:rsid w:val="009E7E10"/>
    <w:rsid w:val="009F16F6"/>
    <w:rsid w:val="009F1980"/>
    <w:rsid w:val="009F454F"/>
    <w:rsid w:val="009F7EE8"/>
    <w:rsid w:val="00A00C68"/>
    <w:rsid w:val="00A16213"/>
    <w:rsid w:val="00A2278B"/>
    <w:rsid w:val="00A26137"/>
    <w:rsid w:val="00A31E1A"/>
    <w:rsid w:val="00A54581"/>
    <w:rsid w:val="00A569CB"/>
    <w:rsid w:val="00A56A92"/>
    <w:rsid w:val="00A717D4"/>
    <w:rsid w:val="00A72201"/>
    <w:rsid w:val="00A742D4"/>
    <w:rsid w:val="00A8159B"/>
    <w:rsid w:val="00A8620F"/>
    <w:rsid w:val="00A90D82"/>
    <w:rsid w:val="00A92338"/>
    <w:rsid w:val="00A96C17"/>
    <w:rsid w:val="00AA1034"/>
    <w:rsid w:val="00AA3426"/>
    <w:rsid w:val="00AA5574"/>
    <w:rsid w:val="00AB2F31"/>
    <w:rsid w:val="00AD143D"/>
    <w:rsid w:val="00AD1BD9"/>
    <w:rsid w:val="00AE172D"/>
    <w:rsid w:val="00AE1B51"/>
    <w:rsid w:val="00AE1FD5"/>
    <w:rsid w:val="00AE448B"/>
    <w:rsid w:val="00AE7607"/>
    <w:rsid w:val="00AF0CFB"/>
    <w:rsid w:val="00B05760"/>
    <w:rsid w:val="00B06643"/>
    <w:rsid w:val="00B20D7D"/>
    <w:rsid w:val="00B263BF"/>
    <w:rsid w:val="00B263CF"/>
    <w:rsid w:val="00B26B33"/>
    <w:rsid w:val="00B35031"/>
    <w:rsid w:val="00B36F29"/>
    <w:rsid w:val="00B404FD"/>
    <w:rsid w:val="00B44392"/>
    <w:rsid w:val="00B4540D"/>
    <w:rsid w:val="00B468DE"/>
    <w:rsid w:val="00B46BF9"/>
    <w:rsid w:val="00B53BD8"/>
    <w:rsid w:val="00B53DC9"/>
    <w:rsid w:val="00B54E07"/>
    <w:rsid w:val="00B55524"/>
    <w:rsid w:val="00B55986"/>
    <w:rsid w:val="00B5598A"/>
    <w:rsid w:val="00B55B52"/>
    <w:rsid w:val="00B65705"/>
    <w:rsid w:val="00B664F6"/>
    <w:rsid w:val="00B66D16"/>
    <w:rsid w:val="00B774B9"/>
    <w:rsid w:val="00B80786"/>
    <w:rsid w:val="00B8111B"/>
    <w:rsid w:val="00B81D7F"/>
    <w:rsid w:val="00B81E29"/>
    <w:rsid w:val="00B825B7"/>
    <w:rsid w:val="00B831BD"/>
    <w:rsid w:val="00B8428C"/>
    <w:rsid w:val="00B91980"/>
    <w:rsid w:val="00B96209"/>
    <w:rsid w:val="00B9652F"/>
    <w:rsid w:val="00BB2458"/>
    <w:rsid w:val="00BB3AF0"/>
    <w:rsid w:val="00BB5A9B"/>
    <w:rsid w:val="00BC35C5"/>
    <w:rsid w:val="00BC74C5"/>
    <w:rsid w:val="00BD6660"/>
    <w:rsid w:val="00BD690F"/>
    <w:rsid w:val="00BE144C"/>
    <w:rsid w:val="00BE4B14"/>
    <w:rsid w:val="00BE78FF"/>
    <w:rsid w:val="00BF0C2B"/>
    <w:rsid w:val="00BF4B29"/>
    <w:rsid w:val="00C007A5"/>
    <w:rsid w:val="00C01FC6"/>
    <w:rsid w:val="00C04181"/>
    <w:rsid w:val="00C116B9"/>
    <w:rsid w:val="00C13EDB"/>
    <w:rsid w:val="00C2117D"/>
    <w:rsid w:val="00C2158D"/>
    <w:rsid w:val="00C236ED"/>
    <w:rsid w:val="00C24A03"/>
    <w:rsid w:val="00C25FDF"/>
    <w:rsid w:val="00C30795"/>
    <w:rsid w:val="00C31D95"/>
    <w:rsid w:val="00C33B1E"/>
    <w:rsid w:val="00C34C9B"/>
    <w:rsid w:val="00C365E8"/>
    <w:rsid w:val="00C405F3"/>
    <w:rsid w:val="00C43858"/>
    <w:rsid w:val="00C438E3"/>
    <w:rsid w:val="00C43927"/>
    <w:rsid w:val="00C47B8E"/>
    <w:rsid w:val="00C51073"/>
    <w:rsid w:val="00C6048D"/>
    <w:rsid w:val="00C60608"/>
    <w:rsid w:val="00C61A62"/>
    <w:rsid w:val="00C61C80"/>
    <w:rsid w:val="00C62273"/>
    <w:rsid w:val="00C66DB8"/>
    <w:rsid w:val="00C71213"/>
    <w:rsid w:val="00C7634C"/>
    <w:rsid w:val="00C80CA6"/>
    <w:rsid w:val="00C82147"/>
    <w:rsid w:val="00C851B1"/>
    <w:rsid w:val="00C873F8"/>
    <w:rsid w:val="00C93B77"/>
    <w:rsid w:val="00C943E6"/>
    <w:rsid w:val="00C95B15"/>
    <w:rsid w:val="00CA1E2C"/>
    <w:rsid w:val="00CA4FB8"/>
    <w:rsid w:val="00CA5D6F"/>
    <w:rsid w:val="00CB16A3"/>
    <w:rsid w:val="00CB49BE"/>
    <w:rsid w:val="00CC1781"/>
    <w:rsid w:val="00CC2958"/>
    <w:rsid w:val="00CC3B5A"/>
    <w:rsid w:val="00CC43A0"/>
    <w:rsid w:val="00CC5561"/>
    <w:rsid w:val="00CC6303"/>
    <w:rsid w:val="00CC7FE5"/>
    <w:rsid w:val="00CD2276"/>
    <w:rsid w:val="00CD27DD"/>
    <w:rsid w:val="00CD2B18"/>
    <w:rsid w:val="00CD35B2"/>
    <w:rsid w:val="00CD3670"/>
    <w:rsid w:val="00CD6652"/>
    <w:rsid w:val="00CE19A2"/>
    <w:rsid w:val="00CE1E2D"/>
    <w:rsid w:val="00CE280C"/>
    <w:rsid w:val="00CE3F59"/>
    <w:rsid w:val="00CF1E13"/>
    <w:rsid w:val="00CF255E"/>
    <w:rsid w:val="00CF2F22"/>
    <w:rsid w:val="00CF42B5"/>
    <w:rsid w:val="00CF43FA"/>
    <w:rsid w:val="00CF4C0E"/>
    <w:rsid w:val="00CF6CEB"/>
    <w:rsid w:val="00D01E83"/>
    <w:rsid w:val="00D12BBE"/>
    <w:rsid w:val="00D14C41"/>
    <w:rsid w:val="00D15C86"/>
    <w:rsid w:val="00D16BFB"/>
    <w:rsid w:val="00D22BE6"/>
    <w:rsid w:val="00D22CFA"/>
    <w:rsid w:val="00D33BD5"/>
    <w:rsid w:val="00D354E1"/>
    <w:rsid w:val="00D36663"/>
    <w:rsid w:val="00D42372"/>
    <w:rsid w:val="00D44928"/>
    <w:rsid w:val="00D44C8A"/>
    <w:rsid w:val="00D475C0"/>
    <w:rsid w:val="00D529B9"/>
    <w:rsid w:val="00D53E58"/>
    <w:rsid w:val="00D547C2"/>
    <w:rsid w:val="00D548AE"/>
    <w:rsid w:val="00D56A0A"/>
    <w:rsid w:val="00D57F48"/>
    <w:rsid w:val="00D62311"/>
    <w:rsid w:val="00D62536"/>
    <w:rsid w:val="00D62575"/>
    <w:rsid w:val="00D6443A"/>
    <w:rsid w:val="00D66F95"/>
    <w:rsid w:val="00D67A44"/>
    <w:rsid w:val="00D70706"/>
    <w:rsid w:val="00D72B94"/>
    <w:rsid w:val="00D83664"/>
    <w:rsid w:val="00D936CB"/>
    <w:rsid w:val="00D947EA"/>
    <w:rsid w:val="00D94E1A"/>
    <w:rsid w:val="00D96B95"/>
    <w:rsid w:val="00DA3801"/>
    <w:rsid w:val="00DA3EA3"/>
    <w:rsid w:val="00DA544F"/>
    <w:rsid w:val="00DB7710"/>
    <w:rsid w:val="00DC1493"/>
    <w:rsid w:val="00DC494F"/>
    <w:rsid w:val="00DD038F"/>
    <w:rsid w:val="00DD03ED"/>
    <w:rsid w:val="00DD0D53"/>
    <w:rsid w:val="00DD2206"/>
    <w:rsid w:val="00DD3E78"/>
    <w:rsid w:val="00DD51CE"/>
    <w:rsid w:val="00DE1F31"/>
    <w:rsid w:val="00DE232C"/>
    <w:rsid w:val="00DE3333"/>
    <w:rsid w:val="00DE416F"/>
    <w:rsid w:val="00DE79D9"/>
    <w:rsid w:val="00DF2B66"/>
    <w:rsid w:val="00E022F6"/>
    <w:rsid w:val="00E06677"/>
    <w:rsid w:val="00E06C91"/>
    <w:rsid w:val="00E13DF8"/>
    <w:rsid w:val="00E14BFD"/>
    <w:rsid w:val="00E22246"/>
    <w:rsid w:val="00E27EFE"/>
    <w:rsid w:val="00E40812"/>
    <w:rsid w:val="00E41972"/>
    <w:rsid w:val="00E42761"/>
    <w:rsid w:val="00E5066E"/>
    <w:rsid w:val="00E540AB"/>
    <w:rsid w:val="00E63BB0"/>
    <w:rsid w:val="00E73B13"/>
    <w:rsid w:val="00E772D1"/>
    <w:rsid w:val="00E80B84"/>
    <w:rsid w:val="00E83481"/>
    <w:rsid w:val="00E85A98"/>
    <w:rsid w:val="00E870A5"/>
    <w:rsid w:val="00E90F96"/>
    <w:rsid w:val="00EA0B6C"/>
    <w:rsid w:val="00EA1C83"/>
    <w:rsid w:val="00EA24FF"/>
    <w:rsid w:val="00EA386B"/>
    <w:rsid w:val="00EA6B43"/>
    <w:rsid w:val="00EB1FD6"/>
    <w:rsid w:val="00EB3045"/>
    <w:rsid w:val="00EB3400"/>
    <w:rsid w:val="00EB4263"/>
    <w:rsid w:val="00EB5BED"/>
    <w:rsid w:val="00EB7362"/>
    <w:rsid w:val="00EC140D"/>
    <w:rsid w:val="00EC3E84"/>
    <w:rsid w:val="00EC7EA7"/>
    <w:rsid w:val="00EE0760"/>
    <w:rsid w:val="00EE2A98"/>
    <w:rsid w:val="00EF037B"/>
    <w:rsid w:val="00EF079C"/>
    <w:rsid w:val="00EF750B"/>
    <w:rsid w:val="00F018FA"/>
    <w:rsid w:val="00F0690A"/>
    <w:rsid w:val="00F07A16"/>
    <w:rsid w:val="00F107B8"/>
    <w:rsid w:val="00F14301"/>
    <w:rsid w:val="00F14FC5"/>
    <w:rsid w:val="00F15A1D"/>
    <w:rsid w:val="00F15EDC"/>
    <w:rsid w:val="00F1686D"/>
    <w:rsid w:val="00F22E5F"/>
    <w:rsid w:val="00F236A8"/>
    <w:rsid w:val="00F23C8C"/>
    <w:rsid w:val="00F24313"/>
    <w:rsid w:val="00F26C77"/>
    <w:rsid w:val="00F3223A"/>
    <w:rsid w:val="00F3289A"/>
    <w:rsid w:val="00F33148"/>
    <w:rsid w:val="00F340BF"/>
    <w:rsid w:val="00F348AE"/>
    <w:rsid w:val="00F3739E"/>
    <w:rsid w:val="00F4097A"/>
    <w:rsid w:val="00F40CB4"/>
    <w:rsid w:val="00F42078"/>
    <w:rsid w:val="00F500EB"/>
    <w:rsid w:val="00F52751"/>
    <w:rsid w:val="00F54036"/>
    <w:rsid w:val="00F57007"/>
    <w:rsid w:val="00F72E4F"/>
    <w:rsid w:val="00F82727"/>
    <w:rsid w:val="00F83A75"/>
    <w:rsid w:val="00F90A60"/>
    <w:rsid w:val="00F93F69"/>
    <w:rsid w:val="00F952FB"/>
    <w:rsid w:val="00FB4F8A"/>
    <w:rsid w:val="00FB70F6"/>
    <w:rsid w:val="00FC1F6D"/>
    <w:rsid w:val="00FC5B4E"/>
    <w:rsid w:val="00FC7500"/>
    <w:rsid w:val="00FD0094"/>
    <w:rsid w:val="00FD21D8"/>
    <w:rsid w:val="00FD75A1"/>
    <w:rsid w:val="00FE0C2C"/>
    <w:rsid w:val="00FE4208"/>
    <w:rsid w:val="00FE46D2"/>
    <w:rsid w:val="00FE60C2"/>
    <w:rsid w:val="00FF38C8"/>
    <w:rsid w:val="00FF55E7"/>
    <w:rsid w:val="00FF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D04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31E1A"/>
  </w:style>
  <w:style w:type="paragraph" w:styleId="Revision">
    <w:name w:val="Revision"/>
    <w:hidden/>
    <w:uiPriority w:val="99"/>
    <w:semiHidden/>
    <w:rsid w:val="00AE7607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Simpl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076C98D6F04D4FA612BE987F76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F4844-DE84-E147-A0D6-9A4D4430A481}"/>
      </w:docPartPr>
      <w:docPartBody>
        <w:p w:rsidR="003B3410" w:rsidRDefault="003B3410">
          <w:pPr>
            <w:pStyle w:val="52076C98D6F04D4FA612BE987F76F317"/>
          </w:pPr>
          <w:r>
            <w:t>Aliquam dapibus.</w:t>
          </w:r>
        </w:p>
      </w:docPartBody>
    </w:docPart>
    <w:docPart>
      <w:docPartPr>
        <w:name w:val="8C0499BD7C7E3644B783302FBC8F4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4A6-64D2-5C45-97FA-B9DAF3AA4ADE}"/>
      </w:docPartPr>
      <w:docPartBody>
        <w:p w:rsidR="00810942" w:rsidRDefault="00771EC6" w:rsidP="00771EC6">
          <w:pPr>
            <w:pStyle w:val="8C0499BD7C7E3644B783302FBC8F4949"/>
          </w:pPr>
          <w:r>
            <w:t>Lorem ipsum dolor</w:t>
          </w:r>
        </w:p>
      </w:docPartBody>
    </w:docPart>
    <w:docPart>
      <w:docPartPr>
        <w:name w:val="E9C38248ACC91C4F99F196038204B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C3F45-1DC3-364F-BB23-BA2D56965E1A}"/>
      </w:docPartPr>
      <w:docPartBody>
        <w:p w:rsidR="00D12340" w:rsidRDefault="00D12340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D12340" w:rsidRDefault="00D12340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37A57" w:rsidRDefault="00D12340" w:rsidP="00D12340">
          <w:pPr>
            <w:pStyle w:val="E9C38248ACC91C4F99F196038204B73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5FDB39DEE750B441A862FE80C78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F98F-2A3E-964B-91C5-2EC258ABB007}"/>
      </w:docPartPr>
      <w:docPartBody>
        <w:p w:rsidR="00A56C63" w:rsidRDefault="00A56C63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A56C63" w:rsidRDefault="00A56C63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183088" w:rsidRDefault="00A56C63" w:rsidP="00A56C63">
          <w:pPr>
            <w:pStyle w:val="5FDB39DEE750B441A862FE80C786206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10DA4B6BE4ACE747A9454DB4A8CD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C01BD-8451-4148-A1FE-EDD346911851}"/>
      </w:docPartPr>
      <w:docPartBody>
        <w:p w:rsidR="00CA240A" w:rsidRDefault="00CA240A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A240A" w:rsidRDefault="00CA240A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7A1F25" w:rsidRDefault="00CA240A" w:rsidP="00CA240A">
          <w:pPr>
            <w:pStyle w:val="10DA4B6BE4ACE747A9454DB4A8CD358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EC1184A5E4534F4FBE644A2376D1E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365DD-BC01-1841-A185-B2B71DA47928}"/>
      </w:docPartPr>
      <w:docPartBody>
        <w:p w:rsidR="002A2AB6" w:rsidRDefault="002A2AB6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2A2AB6" w:rsidRDefault="002A2AB6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424B8C" w:rsidRDefault="002A2AB6" w:rsidP="002A2AB6">
          <w:pPr>
            <w:pStyle w:val="EC1184A5E4534F4FBE644A2376D1EB4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410"/>
    <w:rsid w:val="000C43D1"/>
    <w:rsid w:val="000D032B"/>
    <w:rsid w:val="000E3001"/>
    <w:rsid w:val="00182211"/>
    <w:rsid w:val="00183088"/>
    <w:rsid w:val="002021EF"/>
    <w:rsid w:val="00253C92"/>
    <w:rsid w:val="002A2AB6"/>
    <w:rsid w:val="00384853"/>
    <w:rsid w:val="003B3410"/>
    <w:rsid w:val="00424B8C"/>
    <w:rsid w:val="0052778F"/>
    <w:rsid w:val="00561605"/>
    <w:rsid w:val="00663BAC"/>
    <w:rsid w:val="00771EC6"/>
    <w:rsid w:val="007A1F25"/>
    <w:rsid w:val="007D55AA"/>
    <w:rsid w:val="007D6E31"/>
    <w:rsid w:val="00810942"/>
    <w:rsid w:val="008671D7"/>
    <w:rsid w:val="008B4FF4"/>
    <w:rsid w:val="00A23470"/>
    <w:rsid w:val="00A56C63"/>
    <w:rsid w:val="00BC7B32"/>
    <w:rsid w:val="00CA240A"/>
    <w:rsid w:val="00CB3981"/>
    <w:rsid w:val="00CD0E0B"/>
    <w:rsid w:val="00CF1E0C"/>
    <w:rsid w:val="00D12340"/>
    <w:rsid w:val="00E76822"/>
    <w:rsid w:val="00F37A57"/>
    <w:rsid w:val="00F91813"/>
    <w:rsid w:val="00FD0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D6801671256A24297EF70DB27D07A57">
    <w:name w:val="2D6801671256A24297EF70DB27D07A57"/>
  </w:style>
  <w:style w:type="paragraph" w:customStyle="1" w:styleId="E04B51565E170347904B7F0D07701873">
    <w:name w:val="E04B51565E170347904B7F0D07701873"/>
  </w:style>
  <w:style w:type="paragraph" w:styleId="ListBullet">
    <w:name w:val="List Bullet"/>
    <w:basedOn w:val="Normal"/>
    <w:rsid w:val="000C43D1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4DBD30D2739A8F44AFC6510F6BAF4D8D">
    <w:name w:val="4DBD30D2739A8F44AFC6510F6BAF4D8D"/>
  </w:style>
  <w:style w:type="paragraph" w:customStyle="1" w:styleId="436F9595170DBE4DBB09FB0300CC6A67">
    <w:name w:val="436F9595170DBE4DBB09FB0300CC6A67"/>
  </w:style>
  <w:style w:type="paragraph" w:customStyle="1" w:styleId="66225526B99439429249FE27B81AA774">
    <w:name w:val="66225526B99439429249FE27B81AA774"/>
  </w:style>
  <w:style w:type="paragraph" w:customStyle="1" w:styleId="52076C98D6F04D4FA612BE987F76F317">
    <w:name w:val="52076C98D6F04D4FA612BE987F76F317"/>
  </w:style>
  <w:style w:type="paragraph" w:customStyle="1" w:styleId="E1F5A453E20CB540B116FD13721BA2E1">
    <w:name w:val="E1F5A453E20CB540B116FD13721BA2E1"/>
  </w:style>
  <w:style w:type="paragraph" w:customStyle="1" w:styleId="B98B96EE932FA84DB6589D6FCC0A8C2D">
    <w:name w:val="B98B96EE932FA84DB6589D6FCC0A8C2D"/>
  </w:style>
  <w:style w:type="paragraph" w:customStyle="1" w:styleId="94C1D76AC9A7C74D826D79B57E031254">
    <w:name w:val="94C1D76AC9A7C74D826D79B57E031254"/>
  </w:style>
  <w:style w:type="paragraph" w:customStyle="1" w:styleId="1A290F083E63E24C8986C4FC6ADEF922">
    <w:name w:val="1A290F083E63E24C8986C4FC6ADEF922"/>
  </w:style>
  <w:style w:type="paragraph" w:customStyle="1" w:styleId="3A076966C8E0FA488FBB397B843D9251">
    <w:name w:val="3A076966C8E0FA488FBB397B843D9251"/>
    <w:rsid w:val="00771EC6"/>
  </w:style>
  <w:style w:type="paragraph" w:customStyle="1" w:styleId="EA0F962ED016BD48A1C2A746A8D9BB52">
    <w:name w:val="EA0F962ED016BD48A1C2A746A8D9BB52"/>
    <w:rsid w:val="00771EC6"/>
  </w:style>
  <w:style w:type="paragraph" w:customStyle="1" w:styleId="10B03D387F37944EA654F4E19FBDE5DE">
    <w:name w:val="10B03D387F37944EA654F4E19FBDE5DE"/>
    <w:rsid w:val="00771EC6"/>
  </w:style>
  <w:style w:type="paragraph" w:customStyle="1" w:styleId="2DD80322C1188F4394C96FE8CD72E0F5">
    <w:name w:val="2DD80322C1188F4394C96FE8CD72E0F5"/>
    <w:rsid w:val="00771EC6"/>
  </w:style>
  <w:style w:type="paragraph" w:customStyle="1" w:styleId="FDCABF637B9A1844B216FE0C6958EE7E">
    <w:name w:val="FDCABF637B9A1844B216FE0C6958EE7E"/>
    <w:rsid w:val="00771EC6"/>
  </w:style>
  <w:style w:type="paragraph" w:customStyle="1" w:styleId="8C0499BD7C7E3644B783302FBC8F4949">
    <w:name w:val="8C0499BD7C7E3644B783302FBC8F4949"/>
    <w:rsid w:val="00771EC6"/>
  </w:style>
  <w:style w:type="paragraph" w:customStyle="1" w:styleId="E33FFE678D4E6E43A279E29E7B67D04E">
    <w:name w:val="E33FFE678D4E6E43A279E29E7B67D04E"/>
    <w:rsid w:val="00771EC6"/>
  </w:style>
  <w:style w:type="paragraph" w:customStyle="1" w:styleId="27E15CEF67AED94EAD7B00F4122B6800">
    <w:name w:val="27E15CEF67AED94EAD7B00F4122B6800"/>
    <w:rsid w:val="00771EC6"/>
  </w:style>
  <w:style w:type="paragraph" w:customStyle="1" w:styleId="FCE39E407BBA9E41AE1DAE4F7CBF13A9">
    <w:name w:val="FCE39E407BBA9E41AE1DAE4F7CBF13A9"/>
    <w:rsid w:val="00771EC6"/>
  </w:style>
  <w:style w:type="paragraph" w:customStyle="1" w:styleId="C1CC416E6C8DF24AB338207F6048A2FA">
    <w:name w:val="C1CC416E6C8DF24AB338207F6048A2FA"/>
    <w:rsid w:val="00663BAC"/>
  </w:style>
  <w:style w:type="paragraph" w:customStyle="1" w:styleId="45B9762A87CABE4E98A0621A06A0C358">
    <w:name w:val="45B9762A87CABE4E98A0621A06A0C358"/>
    <w:rsid w:val="00D12340"/>
    <w:rPr>
      <w:lang w:eastAsia="en-US"/>
    </w:rPr>
  </w:style>
  <w:style w:type="paragraph" w:customStyle="1" w:styleId="F9A4271F9C8AA14E98126ED85E0E43B6">
    <w:name w:val="F9A4271F9C8AA14E98126ED85E0E43B6"/>
    <w:rsid w:val="00D12340"/>
    <w:rPr>
      <w:lang w:eastAsia="en-US"/>
    </w:rPr>
  </w:style>
  <w:style w:type="paragraph" w:customStyle="1" w:styleId="D48E91753857A54BADEC26BEFB234218">
    <w:name w:val="D48E91753857A54BADEC26BEFB234218"/>
    <w:rsid w:val="00D12340"/>
    <w:rPr>
      <w:lang w:eastAsia="en-US"/>
    </w:rPr>
  </w:style>
  <w:style w:type="paragraph" w:customStyle="1" w:styleId="874A7C373D81E64A9CE58B5450AB2817">
    <w:name w:val="874A7C373D81E64A9CE58B5450AB2817"/>
    <w:rsid w:val="00D12340"/>
    <w:rPr>
      <w:lang w:eastAsia="en-US"/>
    </w:rPr>
  </w:style>
  <w:style w:type="paragraph" w:customStyle="1" w:styleId="FBE603133A08FA4ABCF46CF486A692F6">
    <w:name w:val="FBE603133A08FA4ABCF46CF486A692F6"/>
    <w:rsid w:val="00D12340"/>
    <w:rPr>
      <w:lang w:eastAsia="en-US"/>
    </w:rPr>
  </w:style>
  <w:style w:type="paragraph" w:customStyle="1" w:styleId="30401015E75A3344AD33874DE203DB57">
    <w:name w:val="30401015E75A3344AD33874DE203DB57"/>
    <w:rsid w:val="00D12340"/>
    <w:rPr>
      <w:lang w:eastAsia="en-US"/>
    </w:rPr>
  </w:style>
  <w:style w:type="paragraph" w:customStyle="1" w:styleId="6730A19B440A8E48A31F4B6E0F52CFC4">
    <w:name w:val="6730A19B440A8E48A31F4B6E0F52CFC4"/>
    <w:rsid w:val="00D12340"/>
    <w:rPr>
      <w:lang w:eastAsia="en-US"/>
    </w:rPr>
  </w:style>
  <w:style w:type="paragraph" w:customStyle="1" w:styleId="EBB4413B380FFA4999A4F3380DBDFD6B">
    <w:name w:val="EBB4413B380FFA4999A4F3380DBDFD6B"/>
    <w:rsid w:val="00D12340"/>
    <w:rPr>
      <w:lang w:eastAsia="en-US"/>
    </w:rPr>
  </w:style>
  <w:style w:type="paragraph" w:customStyle="1" w:styleId="4D9BE35C1D5CD143947F25B624D9310A">
    <w:name w:val="4D9BE35C1D5CD143947F25B624D9310A"/>
    <w:rsid w:val="00D12340"/>
    <w:rPr>
      <w:lang w:eastAsia="en-US"/>
    </w:rPr>
  </w:style>
  <w:style w:type="paragraph" w:customStyle="1" w:styleId="564466863B375847B15CED4FF8F69591">
    <w:name w:val="564466863B375847B15CED4FF8F69591"/>
    <w:rsid w:val="00D12340"/>
    <w:rPr>
      <w:lang w:eastAsia="en-US"/>
    </w:rPr>
  </w:style>
  <w:style w:type="paragraph" w:customStyle="1" w:styleId="E9C38248ACC91C4F99F196038204B736">
    <w:name w:val="E9C38248ACC91C4F99F196038204B736"/>
    <w:rsid w:val="00D12340"/>
    <w:rPr>
      <w:lang w:eastAsia="en-US"/>
    </w:rPr>
  </w:style>
  <w:style w:type="paragraph" w:customStyle="1" w:styleId="CC518E27DFAAEA429EFD5074715AB75A">
    <w:name w:val="CC518E27DFAAEA429EFD5074715AB75A"/>
    <w:rsid w:val="00D12340"/>
    <w:rPr>
      <w:lang w:eastAsia="en-US"/>
    </w:rPr>
  </w:style>
  <w:style w:type="paragraph" w:customStyle="1" w:styleId="5FDB39DEE750B441A862FE80C786206F">
    <w:name w:val="5FDB39DEE750B441A862FE80C786206F"/>
    <w:rsid w:val="00A56C63"/>
    <w:rPr>
      <w:lang w:eastAsia="en-US"/>
    </w:rPr>
  </w:style>
  <w:style w:type="paragraph" w:customStyle="1" w:styleId="15B36E3DCB63D54D92EA9187A93F25B8">
    <w:name w:val="15B36E3DCB63D54D92EA9187A93F25B8"/>
    <w:rsid w:val="00A56C63"/>
    <w:rPr>
      <w:lang w:eastAsia="en-US"/>
    </w:rPr>
  </w:style>
  <w:style w:type="paragraph" w:customStyle="1" w:styleId="B8F818EC51D6EC48920F6A3ABA8209F3">
    <w:name w:val="B8F818EC51D6EC48920F6A3ABA8209F3"/>
    <w:rsid w:val="00A56C63"/>
    <w:rPr>
      <w:lang w:eastAsia="en-US"/>
    </w:rPr>
  </w:style>
  <w:style w:type="paragraph" w:customStyle="1" w:styleId="877854339896904AA92204A1E5D17BE1">
    <w:name w:val="877854339896904AA92204A1E5D17BE1"/>
    <w:rsid w:val="00A56C63"/>
    <w:rPr>
      <w:lang w:eastAsia="en-US"/>
    </w:rPr>
  </w:style>
  <w:style w:type="paragraph" w:customStyle="1" w:styleId="7007509A11557F488BC90780CC9E1FB6">
    <w:name w:val="7007509A11557F488BC90780CC9E1FB6"/>
    <w:rsid w:val="00A56C63"/>
    <w:rPr>
      <w:lang w:eastAsia="en-US"/>
    </w:rPr>
  </w:style>
  <w:style w:type="paragraph" w:customStyle="1" w:styleId="10DA4B6BE4ACE747A9454DB4A8CD3581">
    <w:name w:val="10DA4B6BE4ACE747A9454DB4A8CD3581"/>
    <w:rsid w:val="00CA240A"/>
    <w:rPr>
      <w:lang w:eastAsia="en-US"/>
    </w:rPr>
  </w:style>
  <w:style w:type="paragraph" w:customStyle="1" w:styleId="21BD62900888F9448B0355C613B7C180">
    <w:name w:val="21BD62900888F9448B0355C613B7C180"/>
    <w:rsid w:val="00FD0B63"/>
    <w:rPr>
      <w:lang w:eastAsia="en-US"/>
    </w:rPr>
  </w:style>
  <w:style w:type="paragraph" w:customStyle="1" w:styleId="EC1184A5E4534F4FBE644A2376D1EB46">
    <w:name w:val="EC1184A5E4534F4FBE644A2376D1EB46"/>
    <w:rsid w:val="002A2AB6"/>
    <w:rPr>
      <w:lang w:eastAsia="en-US"/>
    </w:rPr>
  </w:style>
  <w:style w:type="paragraph" w:customStyle="1" w:styleId="9F943EE0D4954246B48262699B2EF438">
    <w:name w:val="9F943EE0D4954246B48262699B2EF438"/>
    <w:rsid w:val="000C43D1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8E918-EFBB-514D-90A0-7339B16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rint%20Layout%20View:Resumes:Simple%20Resume.dotx</Template>
  <TotalTime>156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EDUCATION</vt:lpstr>
      <vt:lpstr>    Massachusetts Institute of Technology (MIT)	Cambridge, MA</vt:lpstr>
      <vt:lpstr>    Candidate for S.B./M.Eng. in Electrical Engineering and Computer Science, GPA: 4</vt:lpstr>
      <vt:lpstr>EXPERIENCE</vt:lpstr>
      <vt:lpstr>    MIT Unmanned Aerial Vehicle Team	Cambridge, MA</vt:lpstr>
      <vt:lpstr>    Student Participant	September 2014 – September 2017</vt:lpstr>
      <vt:lpstr>SKILLS</vt:lpstr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cp:keywords/>
  <dc:description/>
  <cp:lastModifiedBy>Rohan Banerjee</cp:lastModifiedBy>
  <cp:revision>73</cp:revision>
  <cp:lastPrinted>2017-09-18T19:00:00Z</cp:lastPrinted>
  <dcterms:created xsi:type="dcterms:W3CDTF">2017-09-12T16:52:00Z</dcterms:created>
  <dcterms:modified xsi:type="dcterms:W3CDTF">2018-07-03T02:25:00Z</dcterms:modified>
  <cp:category/>
</cp:coreProperties>
</file>